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53A9" w14:textId="42BDE316" w:rsidR="00834183" w:rsidRPr="00F41EC0" w:rsidRDefault="00834183" w:rsidP="00834183">
      <w:pPr>
        <w:jc w:val="center"/>
        <w:rPr>
          <w:b/>
          <w:sz w:val="28"/>
          <w:szCs w:val="28"/>
        </w:rPr>
      </w:pPr>
      <w:bookmarkStart w:id="0" w:name="_GoBack"/>
      <w:bookmarkEnd w:id="0"/>
      <w:r>
        <w:rPr>
          <w:b/>
          <w:sz w:val="28"/>
          <w:szCs w:val="28"/>
        </w:rPr>
        <w:t>W</w:t>
      </w:r>
      <w:r w:rsidRPr="00F41EC0">
        <w:rPr>
          <w:b/>
          <w:sz w:val="28"/>
          <w:szCs w:val="28"/>
        </w:rPr>
        <w:t>IRRAL LOCAL MEDICAL COMMITTEE</w:t>
      </w:r>
    </w:p>
    <w:p w14:paraId="3EE5C68C" w14:textId="46623D0A" w:rsidR="00834183" w:rsidRDefault="00834183" w:rsidP="00834183">
      <w:pPr>
        <w:jc w:val="center"/>
        <w:outlineLvl w:val="0"/>
        <w:rPr>
          <w:b/>
          <w:bCs/>
          <w:szCs w:val="22"/>
        </w:rPr>
      </w:pPr>
      <w:r>
        <w:rPr>
          <w:b/>
          <w:bCs/>
          <w:szCs w:val="22"/>
        </w:rPr>
        <w:t xml:space="preserve">Minutes from the meeting held on Monday </w:t>
      </w:r>
      <w:r w:rsidR="00032213">
        <w:rPr>
          <w:b/>
          <w:bCs/>
          <w:szCs w:val="22"/>
        </w:rPr>
        <w:t xml:space="preserve">5 </w:t>
      </w:r>
      <w:r w:rsidR="0082004E">
        <w:rPr>
          <w:b/>
          <w:bCs/>
          <w:szCs w:val="22"/>
        </w:rPr>
        <w:t>March</w:t>
      </w:r>
      <w:r w:rsidR="006E2DC4">
        <w:rPr>
          <w:b/>
          <w:bCs/>
          <w:szCs w:val="22"/>
        </w:rPr>
        <w:t xml:space="preserve"> </w:t>
      </w:r>
      <w:r>
        <w:rPr>
          <w:b/>
          <w:bCs/>
          <w:szCs w:val="22"/>
        </w:rPr>
        <w:t>201</w:t>
      </w:r>
      <w:r w:rsidR="00725C50">
        <w:rPr>
          <w:b/>
          <w:bCs/>
          <w:szCs w:val="22"/>
        </w:rPr>
        <w:t>8</w:t>
      </w:r>
    </w:p>
    <w:p w14:paraId="0FFEB8A9" w14:textId="77777777" w:rsidR="00834183" w:rsidRDefault="00834183" w:rsidP="00834183">
      <w:pPr>
        <w:jc w:val="center"/>
        <w:outlineLvl w:val="0"/>
        <w:rPr>
          <w:b/>
          <w:bCs/>
          <w:szCs w:val="22"/>
        </w:rPr>
      </w:pPr>
      <w:r>
        <w:rPr>
          <w:b/>
          <w:bCs/>
          <w:szCs w:val="22"/>
        </w:rPr>
        <w:t>In the Lairdside Suite, Royal Standard House</w:t>
      </w:r>
    </w:p>
    <w:p w14:paraId="6F2DDA06" w14:textId="77777777" w:rsidR="002C7469" w:rsidRDefault="002C7469" w:rsidP="00834183">
      <w:pPr>
        <w:jc w:val="center"/>
        <w:outlineLvl w:val="0"/>
        <w:rPr>
          <w:b/>
          <w:bCs/>
          <w:szCs w:val="22"/>
        </w:rPr>
      </w:pPr>
    </w:p>
    <w:p w14:paraId="7144516B" w14:textId="55BEAD89" w:rsidR="006419D9" w:rsidRPr="002C7469" w:rsidRDefault="002C7469" w:rsidP="00834183">
      <w:pPr>
        <w:jc w:val="center"/>
        <w:outlineLvl w:val="0"/>
        <w:rPr>
          <w:b/>
          <w:bCs/>
          <w:szCs w:val="22"/>
          <w:u w:val="single"/>
        </w:rPr>
      </w:pPr>
      <w:r w:rsidRPr="002C7469">
        <w:rPr>
          <w:b/>
          <w:bCs/>
          <w:szCs w:val="22"/>
          <w:u w:val="single"/>
        </w:rPr>
        <w:t>OPEN SESSION</w:t>
      </w:r>
    </w:p>
    <w:p w14:paraId="044B2512" w14:textId="05A60523" w:rsidR="00834183" w:rsidRDefault="00183E88" w:rsidP="00834183">
      <w:pPr>
        <w:jc w:val="center"/>
        <w:rPr>
          <w:b/>
          <w:bCs/>
        </w:rPr>
      </w:pPr>
      <w:r>
        <w:rPr>
          <w:b/>
          <w:bCs/>
        </w:rPr>
        <w:t>2.2</w:t>
      </w:r>
      <w:r w:rsidR="00032213">
        <w:rPr>
          <w:b/>
          <w:bCs/>
        </w:rPr>
        <w:t>2</w:t>
      </w:r>
      <w:r w:rsidR="002C7469">
        <w:rPr>
          <w:b/>
          <w:bCs/>
        </w:rPr>
        <w:t>pm – 3.</w:t>
      </w:r>
      <w:r w:rsidR="00022E74">
        <w:rPr>
          <w:b/>
          <w:bCs/>
        </w:rPr>
        <w:t>2</w:t>
      </w:r>
      <w:r w:rsidR="00032213">
        <w:rPr>
          <w:b/>
          <w:bCs/>
        </w:rPr>
        <w:t>0</w:t>
      </w:r>
      <w:r w:rsidR="002C7469">
        <w:rPr>
          <w:b/>
          <w:bCs/>
        </w:rPr>
        <w:t>pm</w:t>
      </w:r>
    </w:p>
    <w:p w14:paraId="2592B643" w14:textId="77777777" w:rsidR="002C7469" w:rsidRDefault="002C7469" w:rsidP="00834183">
      <w:pPr>
        <w:jc w:val="center"/>
        <w:rPr>
          <w:b/>
          <w:bCs/>
        </w:rPr>
      </w:pPr>
    </w:p>
    <w:p w14:paraId="48D72271" w14:textId="77777777" w:rsidR="005447FF" w:rsidRDefault="005447FF" w:rsidP="00834183">
      <w:pPr>
        <w:jc w:val="center"/>
        <w:rPr>
          <w:b/>
          <w:bCs/>
        </w:rPr>
      </w:pPr>
    </w:p>
    <w:p w14:paraId="3525CA43" w14:textId="55B63A1D" w:rsidR="009566C7" w:rsidRDefault="00834183" w:rsidP="009566C7">
      <w:pPr>
        <w:rPr>
          <w:bCs/>
          <w:szCs w:val="22"/>
        </w:rPr>
      </w:pPr>
      <w:r>
        <w:rPr>
          <w:b/>
          <w:bCs/>
          <w:szCs w:val="22"/>
        </w:rPr>
        <w:t>PRESENT:</w:t>
      </w:r>
      <w:r w:rsidR="009566C7">
        <w:rPr>
          <w:bCs/>
          <w:szCs w:val="22"/>
        </w:rPr>
        <w:tab/>
      </w:r>
      <w:r w:rsidR="009566C7">
        <w:rPr>
          <w:bCs/>
          <w:szCs w:val="22"/>
        </w:rPr>
        <w:tab/>
        <w:t>Dr R Williams                        Chair</w:t>
      </w:r>
    </w:p>
    <w:p w14:paraId="2D2FD9B9" w14:textId="71A97390" w:rsidR="009566C7" w:rsidRDefault="009566C7" w:rsidP="009566C7">
      <w:pPr>
        <w:rPr>
          <w:bCs/>
          <w:szCs w:val="22"/>
        </w:rPr>
      </w:pPr>
      <w:r>
        <w:rPr>
          <w:bCs/>
          <w:szCs w:val="22"/>
        </w:rPr>
        <w:t xml:space="preserve">                                    Dr A Adegoke                        Hon. Secretary</w:t>
      </w:r>
    </w:p>
    <w:p w14:paraId="1FC05D09" w14:textId="77777777" w:rsidR="009566C7" w:rsidRDefault="009566C7" w:rsidP="009566C7">
      <w:pPr>
        <w:rPr>
          <w:bCs/>
          <w:szCs w:val="22"/>
        </w:rPr>
      </w:pPr>
      <w:r>
        <w:rPr>
          <w:bCs/>
          <w:szCs w:val="22"/>
        </w:rPr>
        <w:t xml:space="preserve">                                    </w:t>
      </w:r>
    </w:p>
    <w:p w14:paraId="31BDD90B" w14:textId="77777777" w:rsidR="009566C7" w:rsidRDefault="009566C7" w:rsidP="009566C7">
      <w:pPr>
        <w:rPr>
          <w:szCs w:val="22"/>
        </w:rPr>
      </w:pPr>
    </w:p>
    <w:p w14:paraId="13AA4791" w14:textId="32E8A022" w:rsidR="00032213" w:rsidRDefault="00346B37" w:rsidP="00346B37">
      <w:pPr>
        <w:ind w:left="1440" w:firstLine="720"/>
        <w:rPr>
          <w:szCs w:val="22"/>
        </w:rPr>
      </w:pPr>
      <w:r>
        <w:rPr>
          <w:szCs w:val="22"/>
        </w:rPr>
        <w:t xml:space="preserve">Dr B Ali                                 </w:t>
      </w:r>
      <w:r w:rsidR="00595BFD">
        <w:rPr>
          <w:szCs w:val="22"/>
        </w:rPr>
        <w:t xml:space="preserve"> </w:t>
      </w:r>
      <w:r w:rsidR="00032213">
        <w:rPr>
          <w:szCs w:val="22"/>
        </w:rPr>
        <w:t>Dr C Cooke</w:t>
      </w:r>
    </w:p>
    <w:p w14:paraId="0E49953A" w14:textId="77777777" w:rsidR="00AA40E1" w:rsidRDefault="00AA40E1" w:rsidP="00346B37">
      <w:pPr>
        <w:ind w:left="1440" w:firstLine="720"/>
        <w:rPr>
          <w:szCs w:val="22"/>
        </w:rPr>
      </w:pPr>
      <w:r>
        <w:rPr>
          <w:szCs w:val="22"/>
        </w:rPr>
        <w:t xml:space="preserve">Dr S Jarvis                              </w:t>
      </w:r>
      <w:r w:rsidR="00595BFD">
        <w:rPr>
          <w:szCs w:val="22"/>
        </w:rPr>
        <w:t>Dr G Francis</w:t>
      </w:r>
    </w:p>
    <w:p w14:paraId="2D685E96" w14:textId="77777777" w:rsidR="00AA40E1" w:rsidRDefault="00346B37" w:rsidP="00346B37">
      <w:pPr>
        <w:ind w:left="1440" w:firstLine="720"/>
        <w:rPr>
          <w:szCs w:val="22"/>
        </w:rPr>
      </w:pPr>
      <w:r>
        <w:rPr>
          <w:szCs w:val="22"/>
        </w:rPr>
        <w:t xml:space="preserve">Dr </w:t>
      </w:r>
      <w:r w:rsidR="00595BFD">
        <w:rPr>
          <w:szCs w:val="22"/>
        </w:rPr>
        <w:t>L McGrath</w:t>
      </w:r>
      <w:r w:rsidR="00AA40E1">
        <w:rPr>
          <w:szCs w:val="22"/>
        </w:rPr>
        <w:t xml:space="preserve">                         Dr Newton</w:t>
      </w:r>
    </w:p>
    <w:p w14:paraId="0411838D" w14:textId="77777777" w:rsidR="00AA40E1" w:rsidRDefault="00AA40E1" w:rsidP="00346B37">
      <w:pPr>
        <w:ind w:left="1440" w:firstLine="720"/>
        <w:rPr>
          <w:szCs w:val="22"/>
        </w:rPr>
      </w:pPr>
      <w:r>
        <w:rPr>
          <w:szCs w:val="22"/>
        </w:rPr>
        <w:t>Dr Millard                               Dr Mottram</w:t>
      </w:r>
    </w:p>
    <w:p w14:paraId="10FA9048" w14:textId="55F67F81" w:rsidR="00346B37" w:rsidRDefault="00AA40E1" w:rsidP="00346B37">
      <w:pPr>
        <w:ind w:left="1440" w:firstLine="720"/>
        <w:rPr>
          <w:szCs w:val="22"/>
        </w:rPr>
      </w:pPr>
      <w:r>
        <w:rPr>
          <w:szCs w:val="22"/>
        </w:rPr>
        <w:t xml:space="preserve">Dr Syed   </w:t>
      </w:r>
    </w:p>
    <w:p w14:paraId="3320B0AD" w14:textId="77777777" w:rsidR="00346B37" w:rsidRDefault="00346B37" w:rsidP="00346B37">
      <w:pPr>
        <w:rPr>
          <w:szCs w:val="22"/>
        </w:rPr>
      </w:pPr>
    </w:p>
    <w:p w14:paraId="0826AB4D" w14:textId="77777777" w:rsidR="00346B37" w:rsidRDefault="00346B37" w:rsidP="00346B37">
      <w:pPr>
        <w:rPr>
          <w:szCs w:val="22"/>
        </w:rPr>
      </w:pPr>
    </w:p>
    <w:p w14:paraId="52C2A050" w14:textId="4E7915BC" w:rsidR="000E13FA" w:rsidRDefault="00346B37" w:rsidP="00834183">
      <w:pPr>
        <w:outlineLvl w:val="0"/>
        <w:rPr>
          <w:szCs w:val="22"/>
        </w:rPr>
      </w:pPr>
      <w:r>
        <w:rPr>
          <w:b/>
          <w:szCs w:val="22"/>
        </w:rPr>
        <w:t xml:space="preserve">ALSO PRESENT:    </w:t>
      </w:r>
      <w:r w:rsidR="00595BFD">
        <w:rPr>
          <w:szCs w:val="22"/>
        </w:rPr>
        <w:t>Ms Nesta Hawker – Wirral CCG</w:t>
      </w:r>
      <w:r w:rsidR="000E13FA">
        <w:rPr>
          <w:szCs w:val="22"/>
        </w:rPr>
        <w:t xml:space="preserve"> </w:t>
      </w:r>
    </w:p>
    <w:p w14:paraId="4D29BE01" w14:textId="033B469A" w:rsidR="009566C7" w:rsidRDefault="00346B37" w:rsidP="00595BFD">
      <w:pPr>
        <w:outlineLvl w:val="0"/>
        <w:rPr>
          <w:szCs w:val="22"/>
        </w:rPr>
      </w:pPr>
      <w:r>
        <w:rPr>
          <w:szCs w:val="22"/>
        </w:rPr>
        <w:t xml:space="preserve"> </w:t>
      </w:r>
      <w:r w:rsidR="009566C7">
        <w:rPr>
          <w:szCs w:val="22"/>
        </w:rPr>
        <w:t xml:space="preserve">                                   </w:t>
      </w:r>
      <w:r w:rsidR="00C4011F">
        <w:rPr>
          <w:szCs w:val="22"/>
        </w:rPr>
        <w:t>D</w:t>
      </w:r>
      <w:r w:rsidR="00595BFD">
        <w:rPr>
          <w:szCs w:val="22"/>
        </w:rPr>
        <w:t>r David Rowlands – WUTH</w:t>
      </w:r>
    </w:p>
    <w:p w14:paraId="141023E4" w14:textId="380F0F8A" w:rsidR="00032213" w:rsidRDefault="00032213" w:rsidP="00595BFD">
      <w:pPr>
        <w:outlineLvl w:val="0"/>
        <w:rPr>
          <w:szCs w:val="22"/>
        </w:rPr>
      </w:pPr>
      <w:r>
        <w:rPr>
          <w:szCs w:val="22"/>
        </w:rPr>
        <w:t xml:space="preserve">                                    Mr Dave Hammond – CT</w:t>
      </w:r>
    </w:p>
    <w:p w14:paraId="39FA7FF6" w14:textId="1643B5D3" w:rsidR="00032213" w:rsidRDefault="00032213" w:rsidP="00595BFD">
      <w:pPr>
        <w:outlineLvl w:val="0"/>
        <w:rPr>
          <w:szCs w:val="22"/>
        </w:rPr>
      </w:pPr>
      <w:r>
        <w:rPr>
          <w:szCs w:val="22"/>
        </w:rPr>
        <w:t xml:space="preserve">                                    </w:t>
      </w:r>
    </w:p>
    <w:p w14:paraId="32973340" w14:textId="2EF59FE1" w:rsidR="00595BFD" w:rsidRDefault="00032213" w:rsidP="00595BFD">
      <w:pPr>
        <w:outlineLvl w:val="0"/>
        <w:rPr>
          <w:szCs w:val="22"/>
        </w:rPr>
      </w:pPr>
      <w:r>
        <w:rPr>
          <w:szCs w:val="22"/>
        </w:rPr>
        <w:t xml:space="preserve">    </w:t>
      </w:r>
      <w:r w:rsidR="00595BFD">
        <w:rPr>
          <w:szCs w:val="22"/>
        </w:rPr>
        <w:t xml:space="preserve">                                Mr Peter Lear – Wirral LDC</w:t>
      </w:r>
    </w:p>
    <w:p w14:paraId="3EA3220A" w14:textId="454CE8F0" w:rsidR="00AA40E1" w:rsidRDefault="00AA40E1" w:rsidP="00595BFD">
      <w:pPr>
        <w:outlineLvl w:val="0"/>
        <w:rPr>
          <w:szCs w:val="22"/>
        </w:rPr>
      </w:pPr>
      <w:r>
        <w:rPr>
          <w:szCs w:val="22"/>
        </w:rPr>
        <w:t xml:space="preserve">                                    Mrs Melanie Carrol – Wirral LPC</w:t>
      </w:r>
    </w:p>
    <w:p w14:paraId="13D09E13" w14:textId="77777777" w:rsidR="00AA40E1" w:rsidRDefault="00AA40E1" w:rsidP="00595BFD">
      <w:pPr>
        <w:outlineLvl w:val="0"/>
        <w:rPr>
          <w:szCs w:val="22"/>
        </w:rPr>
      </w:pPr>
    </w:p>
    <w:p w14:paraId="45C16FED" w14:textId="4EBCD8BE" w:rsidR="00595BFD" w:rsidRDefault="00032213" w:rsidP="00595BFD">
      <w:pPr>
        <w:outlineLvl w:val="0"/>
        <w:rPr>
          <w:szCs w:val="22"/>
        </w:rPr>
      </w:pPr>
      <w:r>
        <w:rPr>
          <w:szCs w:val="22"/>
        </w:rPr>
        <w:t xml:space="preserve">                                    Ms Claire Ashley – BMA </w:t>
      </w:r>
    </w:p>
    <w:p w14:paraId="3DD3CD7C" w14:textId="77777777" w:rsidR="00032213" w:rsidRDefault="00032213" w:rsidP="00595BFD">
      <w:pPr>
        <w:outlineLvl w:val="0"/>
        <w:rPr>
          <w:szCs w:val="22"/>
        </w:rPr>
      </w:pPr>
    </w:p>
    <w:p w14:paraId="556B04C7" w14:textId="77777777" w:rsidR="009566C7" w:rsidRDefault="009566C7" w:rsidP="009566C7">
      <w:pPr>
        <w:outlineLvl w:val="0"/>
        <w:rPr>
          <w:szCs w:val="22"/>
        </w:rPr>
      </w:pPr>
      <w:r>
        <w:rPr>
          <w:szCs w:val="22"/>
        </w:rPr>
        <w:t xml:space="preserve">                                    Mrs S Lepts, Wirral LMC</w:t>
      </w:r>
    </w:p>
    <w:p w14:paraId="3660B6A6" w14:textId="6C4F06C3" w:rsidR="00834183" w:rsidRDefault="00834183" w:rsidP="00834183">
      <w:pPr>
        <w:outlineLvl w:val="0"/>
        <w:rPr>
          <w:szCs w:val="22"/>
        </w:rPr>
      </w:pPr>
      <w:r>
        <w:rPr>
          <w:szCs w:val="22"/>
        </w:rPr>
        <w:t xml:space="preserve">                           </w:t>
      </w:r>
      <w:r w:rsidR="009566C7">
        <w:rPr>
          <w:szCs w:val="22"/>
        </w:rPr>
        <w:t xml:space="preserve"> </w:t>
      </w:r>
    </w:p>
    <w:p w14:paraId="47689C76" w14:textId="77777777" w:rsidR="00834183" w:rsidRPr="00E73E49" w:rsidRDefault="00834183" w:rsidP="00834183">
      <w:pPr>
        <w:pBdr>
          <w:bottom w:val="thinThickThinSmallGap" w:sz="24" w:space="0" w:color="auto"/>
        </w:pBdr>
        <w:jc w:val="both"/>
        <w:outlineLvl w:val="0"/>
        <w:rPr>
          <w:b/>
          <w:sz w:val="28"/>
          <w:szCs w:val="28"/>
        </w:rPr>
      </w:pPr>
    </w:p>
    <w:p w14:paraId="74957180" w14:textId="6FC10563" w:rsidR="00255A70" w:rsidRDefault="00255A70" w:rsidP="00DE2411">
      <w:pPr>
        <w:ind w:left="720"/>
        <w:jc w:val="both"/>
        <w:outlineLvl w:val="0"/>
        <w:rPr>
          <w:b/>
        </w:rPr>
      </w:pPr>
    </w:p>
    <w:p w14:paraId="1D13CDAC" w14:textId="46C2A9E5" w:rsidR="00544698" w:rsidRDefault="00725C50" w:rsidP="00AA40E1">
      <w:pPr>
        <w:ind w:left="720"/>
        <w:jc w:val="both"/>
        <w:outlineLvl w:val="0"/>
      </w:pPr>
      <w:r w:rsidRPr="00EA38C2">
        <w:t xml:space="preserve">The Chair </w:t>
      </w:r>
      <w:r w:rsidR="00AA40E1">
        <w:t>w</w:t>
      </w:r>
      <w:r w:rsidR="009869C5" w:rsidRPr="00EA38C2">
        <w:t xml:space="preserve">elcomed </w:t>
      </w:r>
      <w:r w:rsidR="00AA40E1">
        <w:t>Mr Dave Hammond, Ms Nesta Hawker and</w:t>
      </w:r>
      <w:r w:rsidR="009869C5" w:rsidRPr="00EA38C2">
        <w:t xml:space="preserve"> Dr David Rowlands</w:t>
      </w:r>
      <w:r w:rsidR="00AA40E1">
        <w:t>.</w:t>
      </w:r>
    </w:p>
    <w:p w14:paraId="6DD3CF6C" w14:textId="77777777" w:rsidR="00AA40E1" w:rsidRDefault="00AA40E1" w:rsidP="00AA40E1">
      <w:pPr>
        <w:ind w:left="720"/>
        <w:jc w:val="both"/>
        <w:outlineLvl w:val="0"/>
      </w:pPr>
    </w:p>
    <w:p w14:paraId="2B6F228D" w14:textId="77777777" w:rsidR="00AA40E1" w:rsidRDefault="00AA40E1" w:rsidP="00AA40E1">
      <w:pPr>
        <w:ind w:left="720"/>
        <w:jc w:val="both"/>
        <w:outlineLvl w:val="0"/>
      </w:pPr>
    </w:p>
    <w:p w14:paraId="42C72FEA" w14:textId="273B9B4D" w:rsidR="00AA40E1" w:rsidRDefault="00AA40E1" w:rsidP="00AA40E1">
      <w:pPr>
        <w:jc w:val="both"/>
        <w:rPr>
          <w:color w:val="000000" w:themeColor="text1"/>
        </w:rPr>
      </w:pPr>
      <w:r>
        <w:rPr>
          <w:color w:val="000000" w:themeColor="text1"/>
        </w:rPr>
        <w:t>11</w:t>
      </w:r>
      <w:r w:rsidR="00B12C04">
        <w:rPr>
          <w:color w:val="000000" w:themeColor="text1"/>
        </w:rPr>
        <w:t>6</w:t>
      </w:r>
      <w:r>
        <w:rPr>
          <w:color w:val="000000" w:themeColor="text1"/>
        </w:rPr>
        <w:t xml:space="preserve">.     </w:t>
      </w:r>
      <w:r w:rsidRPr="00A26F49">
        <w:rPr>
          <w:b/>
          <w:color w:val="000000" w:themeColor="text1"/>
          <w:u w:val="single"/>
        </w:rPr>
        <w:t>CCG Update</w:t>
      </w:r>
    </w:p>
    <w:p w14:paraId="73CF8AE9" w14:textId="77777777" w:rsidR="00AA40E1" w:rsidRPr="00B12C04" w:rsidRDefault="00AA40E1" w:rsidP="00AA40E1">
      <w:pPr>
        <w:ind w:left="720" w:hanging="720"/>
        <w:jc w:val="both"/>
        <w:rPr>
          <w:color w:val="FF0000"/>
        </w:rPr>
      </w:pPr>
      <w:r>
        <w:rPr>
          <w:color w:val="000000" w:themeColor="text1"/>
        </w:rPr>
        <w:t xml:space="preserve">            </w:t>
      </w:r>
      <w:r w:rsidRPr="0019334F">
        <w:t xml:space="preserve">The Chair invited Ms Hawker to provide an update. </w:t>
      </w:r>
    </w:p>
    <w:p w14:paraId="3651A521" w14:textId="77777777" w:rsidR="00AA40E1" w:rsidRPr="00B12C04" w:rsidRDefault="00AA40E1" w:rsidP="00AA40E1">
      <w:pPr>
        <w:ind w:left="720" w:hanging="720"/>
        <w:jc w:val="both"/>
        <w:rPr>
          <w:color w:val="FF0000"/>
        </w:rPr>
      </w:pPr>
    </w:p>
    <w:p w14:paraId="6E85F8F9" w14:textId="0646EEB2" w:rsidR="00AA40E1" w:rsidRPr="008348B9" w:rsidRDefault="00AA40E1" w:rsidP="00AA40E1">
      <w:pPr>
        <w:ind w:left="720"/>
        <w:jc w:val="both"/>
      </w:pPr>
      <w:r w:rsidRPr="008348B9">
        <w:t>Ms Hawker provided an update on:</w:t>
      </w:r>
    </w:p>
    <w:p w14:paraId="24AD67E9" w14:textId="10234ABA" w:rsidR="00AA40E1" w:rsidRPr="008348B9" w:rsidRDefault="00AA40E1" w:rsidP="002829A5">
      <w:pPr>
        <w:pStyle w:val="ListParagraph"/>
        <w:numPr>
          <w:ilvl w:val="0"/>
          <w:numId w:val="7"/>
        </w:numPr>
        <w:jc w:val="both"/>
        <w:rPr>
          <w:rFonts w:ascii="Times New Roman" w:hAnsi="Times New Roman"/>
          <w:sz w:val="24"/>
          <w:szCs w:val="24"/>
        </w:rPr>
      </w:pPr>
      <w:r w:rsidRPr="008348B9">
        <w:rPr>
          <w:rFonts w:ascii="Times New Roman" w:hAnsi="Times New Roman"/>
          <w:sz w:val="24"/>
          <w:szCs w:val="24"/>
        </w:rPr>
        <w:t>P</w:t>
      </w:r>
      <w:r w:rsidR="003B30FA" w:rsidRPr="008348B9">
        <w:rPr>
          <w:rFonts w:ascii="Times New Roman" w:hAnsi="Times New Roman"/>
          <w:sz w:val="24"/>
          <w:szCs w:val="24"/>
        </w:rPr>
        <w:t xml:space="preserve">lace based care </w:t>
      </w:r>
      <w:r w:rsidR="0019334F" w:rsidRPr="008348B9">
        <w:rPr>
          <w:rFonts w:ascii="Times New Roman" w:hAnsi="Times New Roman"/>
          <w:sz w:val="24"/>
          <w:szCs w:val="24"/>
        </w:rPr>
        <w:t xml:space="preserve">and how to develop neighbourhoods – the need </w:t>
      </w:r>
      <w:r w:rsidR="003B30FA" w:rsidRPr="008348B9">
        <w:rPr>
          <w:rFonts w:ascii="Times New Roman" w:hAnsi="Times New Roman"/>
          <w:sz w:val="24"/>
          <w:szCs w:val="24"/>
        </w:rPr>
        <w:t>to work together to explore what is in the 51 footprint, 9, 4 &amp; 1</w:t>
      </w:r>
      <w:r w:rsidR="0019334F" w:rsidRPr="008348B9">
        <w:rPr>
          <w:rFonts w:ascii="Times New Roman" w:hAnsi="Times New Roman"/>
          <w:sz w:val="24"/>
          <w:szCs w:val="24"/>
        </w:rPr>
        <w:t xml:space="preserve"> </w:t>
      </w:r>
      <w:r w:rsidR="003B30FA" w:rsidRPr="008348B9">
        <w:rPr>
          <w:rFonts w:ascii="Times New Roman" w:hAnsi="Times New Roman"/>
          <w:sz w:val="24"/>
          <w:szCs w:val="24"/>
        </w:rPr>
        <w:t xml:space="preserve">footprint. </w:t>
      </w:r>
      <w:r w:rsidR="0019334F" w:rsidRPr="008348B9">
        <w:rPr>
          <w:rFonts w:ascii="Times New Roman" w:hAnsi="Times New Roman"/>
          <w:sz w:val="24"/>
          <w:szCs w:val="24"/>
        </w:rPr>
        <w:t xml:space="preserve">The </w:t>
      </w:r>
      <w:r w:rsidR="00FD71E1" w:rsidRPr="008348B9">
        <w:rPr>
          <w:rFonts w:ascii="Times New Roman" w:hAnsi="Times New Roman"/>
          <w:sz w:val="24"/>
          <w:szCs w:val="24"/>
        </w:rPr>
        <w:t xml:space="preserve">CCG is keen for </w:t>
      </w:r>
      <w:r w:rsidR="0019334F" w:rsidRPr="008348B9">
        <w:rPr>
          <w:rFonts w:ascii="Times New Roman" w:hAnsi="Times New Roman"/>
          <w:sz w:val="24"/>
          <w:szCs w:val="24"/>
        </w:rPr>
        <w:t xml:space="preserve">a </w:t>
      </w:r>
      <w:r w:rsidR="00FD71E1" w:rsidRPr="008348B9">
        <w:rPr>
          <w:rFonts w:ascii="Times New Roman" w:hAnsi="Times New Roman"/>
          <w:sz w:val="24"/>
          <w:szCs w:val="24"/>
        </w:rPr>
        <w:t>GP to lead in each neighbourhood</w:t>
      </w:r>
      <w:r w:rsidR="0019334F" w:rsidRPr="008348B9">
        <w:rPr>
          <w:rFonts w:ascii="Times New Roman" w:hAnsi="Times New Roman"/>
          <w:sz w:val="24"/>
          <w:szCs w:val="24"/>
        </w:rPr>
        <w:t xml:space="preserve"> and look</w:t>
      </w:r>
      <w:r w:rsidR="008348B9">
        <w:rPr>
          <w:rFonts w:ascii="Times New Roman" w:hAnsi="Times New Roman"/>
          <w:sz w:val="24"/>
          <w:szCs w:val="24"/>
        </w:rPr>
        <w:t>ing</w:t>
      </w:r>
      <w:r w:rsidR="0019334F" w:rsidRPr="008348B9">
        <w:rPr>
          <w:rFonts w:ascii="Times New Roman" w:hAnsi="Times New Roman"/>
          <w:sz w:val="24"/>
          <w:szCs w:val="24"/>
        </w:rPr>
        <w:t xml:space="preserve"> at holding an election</w:t>
      </w:r>
      <w:r w:rsidR="00FD71E1" w:rsidRPr="008348B9">
        <w:rPr>
          <w:rFonts w:ascii="Times New Roman" w:hAnsi="Times New Roman"/>
          <w:sz w:val="24"/>
          <w:szCs w:val="24"/>
        </w:rPr>
        <w:t xml:space="preserve">, </w:t>
      </w:r>
      <w:r w:rsidR="0019334F" w:rsidRPr="008348B9">
        <w:rPr>
          <w:rFonts w:ascii="Times New Roman" w:hAnsi="Times New Roman"/>
          <w:sz w:val="24"/>
          <w:szCs w:val="24"/>
        </w:rPr>
        <w:t>ho</w:t>
      </w:r>
      <w:r w:rsidR="00FD71E1" w:rsidRPr="008348B9">
        <w:rPr>
          <w:rFonts w:ascii="Times New Roman" w:hAnsi="Times New Roman"/>
          <w:sz w:val="24"/>
          <w:szCs w:val="24"/>
        </w:rPr>
        <w:t>w to fund</w:t>
      </w:r>
      <w:r w:rsidR="0019334F" w:rsidRPr="008348B9">
        <w:rPr>
          <w:rFonts w:ascii="Times New Roman" w:hAnsi="Times New Roman"/>
          <w:sz w:val="24"/>
          <w:szCs w:val="24"/>
        </w:rPr>
        <w:t xml:space="preserve"> it and </w:t>
      </w:r>
      <w:r w:rsidR="00FD71E1" w:rsidRPr="008348B9">
        <w:rPr>
          <w:rFonts w:ascii="Times New Roman" w:hAnsi="Times New Roman"/>
          <w:sz w:val="24"/>
          <w:szCs w:val="24"/>
        </w:rPr>
        <w:t>job descriptions in other areas</w:t>
      </w:r>
      <w:r w:rsidR="008348B9">
        <w:rPr>
          <w:rFonts w:ascii="Times New Roman" w:hAnsi="Times New Roman"/>
          <w:sz w:val="24"/>
          <w:szCs w:val="24"/>
        </w:rPr>
        <w:t>, ensuring services are wrapped around people in that place</w:t>
      </w:r>
      <w:r w:rsidR="00E17040">
        <w:rPr>
          <w:rFonts w:ascii="Times New Roman" w:hAnsi="Times New Roman"/>
          <w:sz w:val="24"/>
          <w:szCs w:val="24"/>
        </w:rPr>
        <w:t xml:space="preserve">, </w:t>
      </w:r>
      <w:r w:rsidR="008348B9">
        <w:rPr>
          <w:rFonts w:ascii="Times New Roman" w:hAnsi="Times New Roman"/>
          <w:sz w:val="24"/>
          <w:szCs w:val="24"/>
        </w:rPr>
        <w:t>to enable GPs to be freer in their time</w:t>
      </w:r>
      <w:r w:rsidR="00E17040">
        <w:rPr>
          <w:rFonts w:ascii="Times New Roman" w:hAnsi="Times New Roman"/>
          <w:sz w:val="24"/>
          <w:szCs w:val="24"/>
        </w:rPr>
        <w:t xml:space="preserve">. The </w:t>
      </w:r>
      <w:r w:rsidR="00FD71E1" w:rsidRPr="008348B9">
        <w:rPr>
          <w:rFonts w:ascii="Times New Roman" w:hAnsi="Times New Roman"/>
          <w:sz w:val="24"/>
          <w:szCs w:val="24"/>
        </w:rPr>
        <w:t>CCG will be asking people to joi</w:t>
      </w:r>
      <w:r w:rsidR="0019334F" w:rsidRPr="008348B9">
        <w:rPr>
          <w:rFonts w:ascii="Times New Roman" w:hAnsi="Times New Roman"/>
          <w:sz w:val="24"/>
          <w:szCs w:val="24"/>
        </w:rPr>
        <w:t>n workshops and working groups</w:t>
      </w:r>
      <w:r w:rsidR="00E17040">
        <w:rPr>
          <w:rFonts w:ascii="Times New Roman" w:hAnsi="Times New Roman"/>
          <w:sz w:val="24"/>
          <w:szCs w:val="24"/>
        </w:rPr>
        <w:t xml:space="preserve">. Also about the </w:t>
      </w:r>
      <w:r w:rsidR="0019334F" w:rsidRPr="008348B9">
        <w:rPr>
          <w:rFonts w:ascii="Times New Roman" w:hAnsi="Times New Roman"/>
          <w:sz w:val="24"/>
          <w:szCs w:val="24"/>
        </w:rPr>
        <w:t xml:space="preserve">community </w:t>
      </w:r>
      <w:r w:rsidR="00FD71E1" w:rsidRPr="008348B9">
        <w:rPr>
          <w:rFonts w:ascii="Times New Roman" w:hAnsi="Times New Roman"/>
          <w:sz w:val="24"/>
          <w:szCs w:val="24"/>
        </w:rPr>
        <w:t>aspect</w:t>
      </w:r>
      <w:r w:rsidR="0019334F" w:rsidRPr="008348B9">
        <w:rPr>
          <w:rFonts w:ascii="Times New Roman" w:hAnsi="Times New Roman"/>
          <w:sz w:val="24"/>
          <w:szCs w:val="24"/>
        </w:rPr>
        <w:t xml:space="preserve"> with </w:t>
      </w:r>
      <w:r w:rsidR="00FD71E1" w:rsidRPr="008348B9">
        <w:rPr>
          <w:rFonts w:ascii="Times New Roman" w:hAnsi="Times New Roman"/>
          <w:sz w:val="24"/>
          <w:szCs w:val="24"/>
        </w:rPr>
        <w:t xml:space="preserve">hospital and </w:t>
      </w:r>
      <w:r w:rsidR="0019334F" w:rsidRPr="008348B9">
        <w:rPr>
          <w:rFonts w:ascii="Times New Roman" w:hAnsi="Times New Roman"/>
          <w:sz w:val="24"/>
          <w:szCs w:val="24"/>
        </w:rPr>
        <w:t xml:space="preserve">third </w:t>
      </w:r>
      <w:r w:rsidR="00FD71E1" w:rsidRPr="008348B9">
        <w:rPr>
          <w:rFonts w:ascii="Times New Roman" w:hAnsi="Times New Roman"/>
          <w:sz w:val="24"/>
          <w:szCs w:val="24"/>
        </w:rPr>
        <w:t xml:space="preserve">sector to make sure neighbourhood knows what to do. </w:t>
      </w:r>
    </w:p>
    <w:p w14:paraId="2B782E70" w14:textId="207F156F" w:rsidR="00AA40E1" w:rsidRPr="00A9754C" w:rsidRDefault="00FD71E1" w:rsidP="002829A5">
      <w:pPr>
        <w:pStyle w:val="ListParagraph"/>
        <w:numPr>
          <w:ilvl w:val="0"/>
          <w:numId w:val="7"/>
        </w:numPr>
        <w:jc w:val="both"/>
        <w:rPr>
          <w:rFonts w:ascii="Times New Roman" w:hAnsi="Times New Roman"/>
          <w:sz w:val="24"/>
          <w:szCs w:val="24"/>
        </w:rPr>
      </w:pPr>
      <w:r w:rsidRPr="008348B9">
        <w:rPr>
          <w:rFonts w:ascii="Times New Roman" w:hAnsi="Times New Roman"/>
          <w:sz w:val="24"/>
          <w:szCs w:val="24"/>
        </w:rPr>
        <w:lastRenderedPageBreak/>
        <w:t xml:space="preserve">MSK – Ms Hawker unable to comment or update. </w:t>
      </w:r>
      <w:r w:rsidR="008348B9" w:rsidRPr="008348B9">
        <w:rPr>
          <w:rFonts w:ascii="Times New Roman" w:hAnsi="Times New Roman"/>
          <w:sz w:val="24"/>
          <w:szCs w:val="24"/>
        </w:rPr>
        <w:t>Th</w:t>
      </w:r>
      <w:r w:rsidR="007A3424">
        <w:rPr>
          <w:rFonts w:ascii="Times New Roman" w:hAnsi="Times New Roman"/>
          <w:sz w:val="24"/>
          <w:szCs w:val="24"/>
        </w:rPr>
        <w:t xml:space="preserve">ere will be further discussion </w:t>
      </w:r>
      <w:r w:rsidR="008348B9" w:rsidRPr="00A9754C">
        <w:rPr>
          <w:rFonts w:ascii="Times New Roman" w:hAnsi="Times New Roman"/>
          <w:sz w:val="24"/>
          <w:szCs w:val="24"/>
        </w:rPr>
        <w:t xml:space="preserve">in private business at the Governing Body meeting to be held tomorrow.  </w:t>
      </w:r>
    </w:p>
    <w:p w14:paraId="2B7F6974" w14:textId="4F6E2170" w:rsidR="00FD71E1" w:rsidRPr="00FD71E1" w:rsidRDefault="007A3424" w:rsidP="002829A5">
      <w:pPr>
        <w:pStyle w:val="ListParagraph"/>
        <w:numPr>
          <w:ilvl w:val="0"/>
          <w:numId w:val="7"/>
        </w:numPr>
        <w:jc w:val="both"/>
        <w:rPr>
          <w:rFonts w:ascii="Times New Roman" w:hAnsi="Times New Roman"/>
          <w:color w:val="FF0000"/>
        </w:rPr>
      </w:pPr>
      <w:r w:rsidRPr="00A9754C">
        <w:rPr>
          <w:rFonts w:ascii="Times New Roman" w:hAnsi="Times New Roman"/>
          <w:sz w:val="24"/>
          <w:szCs w:val="24"/>
        </w:rPr>
        <w:t>Urgent C</w:t>
      </w:r>
      <w:r w:rsidR="00FD71E1" w:rsidRPr="00A9754C">
        <w:rPr>
          <w:rFonts w:ascii="Times New Roman" w:hAnsi="Times New Roman"/>
          <w:sz w:val="24"/>
          <w:szCs w:val="24"/>
        </w:rPr>
        <w:t xml:space="preserve">are – </w:t>
      </w:r>
      <w:r w:rsidRPr="00A9754C">
        <w:rPr>
          <w:rFonts w:ascii="Times New Roman" w:hAnsi="Times New Roman"/>
          <w:sz w:val="24"/>
          <w:szCs w:val="24"/>
        </w:rPr>
        <w:t>Public part of the listening exercise finished at the end of February</w:t>
      </w:r>
      <w:r w:rsidR="00A9754C">
        <w:rPr>
          <w:rFonts w:ascii="Times New Roman" w:hAnsi="Times New Roman"/>
          <w:sz w:val="24"/>
          <w:szCs w:val="24"/>
        </w:rPr>
        <w:t xml:space="preserve"> and in</w:t>
      </w:r>
      <w:r w:rsidR="00FD71E1" w:rsidRPr="00A9754C">
        <w:rPr>
          <w:rFonts w:ascii="Times New Roman" w:hAnsi="Times New Roman"/>
          <w:sz w:val="24"/>
          <w:szCs w:val="24"/>
        </w:rPr>
        <w:t xml:space="preserve">formation from this will help develop options. </w:t>
      </w:r>
      <w:r w:rsidRPr="00A9754C">
        <w:rPr>
          <w:rFonts w:ascii="Times New Roman" w:hAnsi="Times New Roman"/>
          <w:sz w:val="24"/>
          <w:szCs w:val="24"/>
        </w:rPr>
        <w:t xml:space="preserve">Ms Hawker visited </w:t>
      </w:r>
      <w:r w:rsidR="00FD71E1" w:rsidRPr="00A9754C">
        <w:rPr>
          <w:rFonts w:ascii="Times New Roman" w:hAnsi="Times New Roman"/>
          <w:sz w:val="24"/>
          <w:szCs w:val="24"/>
        </w:rPr>
        <w:t xml:space="preserve">Eastham </w:t>
      </w:r>
      <w:r w:rsidRPr="00A9754C">
        <w:rPr>
          <w:rFonts w:ascii="Times New Roman" w:hAnsi="Times New Roman"/>
          <w:sz w:val="24"/>
          <w:szCs w:val="24"/>
        </w:rPr>
        <w:t xml:space="preserve">to hear patient’s views and was </w:t>
      </w:r>
      <w:r>
        <w:rPr>
          <w:rFonts w:ascii="Times New Roman" w:hAnsi="Times New Roman"/>
          <w:sz w:val="24"/>
          <w:szCs w:val="24"/>
        </w:rPr>
        <w:t>interest</w:t>
      </w:r>
      <w:r w:rsidR="00A9754C">
        <w:rPr>
          <w:rFonts w:ascii="Times New Roman" w:hAnsi="Times New Roman"/>
          <w:sz w:val="24"/>
          <w:szCs w:val="24"/>
        </w:rPr>
        <w:t xml:space="preserve">ed to find the </w:t>
      </w:r>
      <w:r>
        <w:rPr>
          <w:rFonts w:ascii="Times New Roman" w:hAnsi="Times New Roman"/>
          <w:sz w:val="24"/>
          <w:szCs w:val="24"/>
        </w:rPr>
        <w:t xml:space="preserve">number of patients that go to the GP with no serious issue and those that </w:t>
      </w:r>
      <w:r w:rsidR="00FD71E1" w:rsidRPr="007A3424">
        <w:rPr>
          <w:rFonts w:ascii="Times New Roman" w:hAnsi="Times New Roman"/>
          <w:sz w:val="24"/>
          <w:szCs w:val="24"/>
        </w:rPr>
        <w:t>h</w:t>
      </w:r>
      <w:r>
        <w:rPr>
          <w:rFonts w:ascii="Times New Roman" w:hAnsi="Times New Roman"/>
          <w:sz w:val="24"/>
          <w:szCs w:val="24"/>
        </w:rPr>
        <w:t xml:space="preserve">ave a serious issue </w:t>
      </w:r>
      <w:r w:rsidR="00A9754C">
        <w:rPr>
          <w:rFonts w:ascii="Times New Roman" w:hAnsi="Times New Roman"/>
          <w:sz w:val="24"/>
          <w:szCs w:val="24"/>
        </w:rPr>
        <w:t xml:space="preserve">that </w:t>
      </w:r>
      <w:r>
        <w:rPr>
          <w:rFonts w:ascii="Times New Roman" w:hAnsi="Times New Roman"/>
          <w:sz w:val="24"/>
          <w:szCs w:val="24"/>
        </w:rPr>
        <w:t xml:space="preserve">don’t go as they don’t know where to go. Also, patients are not fast tracked from WIC to A&amp;E. </w:t>
      </w:r>
    </w:p>
    <w:p w14:paraId="015AA3E8" w14:textId="77777777" w:rsidR="005132D2" w:rsidRPr="00A9754C" w:rsidRDefault="005132D2" w:rsidP="00FD71E1">
      <w:pPr>
        <w:ind w:left="720"/>
        <w:jc w:val="both"/>
      </w:pPr>
      <w:r w:rsidRPr="00A9754C">
        <w:t xml:space="preserve">Members had a brief discussion and raised a number of concerns: </w:t>
      </w:r>
    </w:p>
    <w:p w14:paraId="1D1124BF" w14:textId="7EAF88AB" w:rsidR="00A9754C" w:rsidRPr="00A9754C" w:rsidRDefault="00A9754C" w:rsidP="002829A5">
      <w:pPr>
        <w:pStyle w:val="ListParagraph"/>
        <w:numPr>
          <w:ilvl w:val="0"/>
          <w:numId w:val="8"/>
        </w:numPr>
        <w:jc w:val="both"/>
        <w:rPr>
          <w:rFonts w:ascii="Times New Roman" w:hAnsi="Times New Roman"/>
          <w:sz w:val="24"/>
          <w:szCs w:val="24"/>
        </w:rPr>
      </w:pPr>
      <w:r w:rsidRPr="00A9754C">
        <w:rPr>
          <w:rFonts w:ascii="Times New Roman" w:hAnsi="Times New Roman"/>
          <w:sz w:val="24"/>
          <w:szCs w:val="24"/>
        </w:rPr>
        <w:t>C</w:t>
      </w:r>
      <w:r w:rsidR="00FD71E1" w:rsidRPr="00A9754C">
        <w:rPr>
          <w:rFonts w:ascii="Times New Roman" w:hAnsi="Times New Roman"/>
          <w:sz w:val="24"/>
          <w:szCs w:val="24"/>
        </w:rPr>
        <w:t>oncern</w:t>
      </w:r>
      <w:r w:rsidRPr="00A9754C">
        <w:rPr>
          <w:rFonts w:ascii="Times New Roman" w:hAnsi="Times New Roman"/>
          <w:sz w:val="24"/>
          <w:szCs w:val="24"/>
        </w:rPr>
        <w:t>s</w:t>
      </w:r>
      <w:r w:rsidR="00FD71E1" w:rsidRPr="00A9754C">
        <w:rPr>
          <w:rFonts w:ascii="Times New Roman" w:hAnsi="Times New Roman"/>
          <w:sz w:val="24"/>
          <w:szCs w:val="24"/>
        </w:rPr>
        <w:t xml:space="preserve"> after extended access but reassuring </w:t>
      </w:r>
      <w:r w:rsidR="0019334F" w:rsidRPr="00A9754C">
        <w:rPr>
          <w:rFonts w:ascii="Times New Roman" w:hAnsi="Times New Roman"/>
          <w:sz w:val="24"/>
          <w:szCs w:val="24"/>
        </w:rPr>
        <w:t xml:space="preserve">to hear there will be more GP input in future plans. </w:t>
      </w:r>
    </w:p>
    <w:p w14:paraId="72B92EB2" w14:textId="61FD1CF7" w:rsidR="00A9754C" w:rsidRPr="00A9754C" w:rsidRDefault="00FD71E1" w:rsidP="002829A5">
      <w:pPr>
        <w:pStyle w:val="ListParagraph"/>
        <w:numPr>
          <w:ilvl w:val="0"/>
          <w:numId w:val="8"/>
        </w:numPr>
        <w:jc w:val="both"/>
        <w:rPr>
          <w:rFonts w:ascii="Times New Roman" w:hAnsi="Times New Roman"/>
          <w:sz w:val="24"/>
          <w:szCs w:val="24"/>
        </w:rPr>
      </w:pPr>
      <w:r w:rsidRPr="00A9754C">
        <w:rPr>
          <w:rFonts w:ascii="Times New Roman" w:hAnsi="Times New Roman"/>
          <w:sz w:val="24"/>
          <w:szCs w:val="24"/>
        </w:rPr>
        <w:t xml:space="preserve">LMC and GP Federations would like to see significant GP input in the </w:t>
      </w:r>
      <w:r w:rsidR="008348B9" w:rsidRPr="00A9754C">
        <w:rPr>
          <w:rFonts w:ascii="Times New Roman" w:hAnsi="Times New Roman"/>
          <w:sz w:val="24"/>
          <w:szCs w:val="24"/>
        </w:rPr>
        <w:t xml:space="preserve">MSK </w:t>
      </w:r>
      <w:r w:rsidRPr="00A9754C">
        <w:rPr>
          <w:rFonts w:ascii="Times New Roman" w:hAnsi="Times New Roman"/>
          <w:sz w:val="24"/>
          <w:szCs w:val="24"/>
        </w:rPr>
        <w:t>service with triage etc</w:t>
      </w:r>
      <w:r w:rsidR="008348B9" w:rsidRPr="00A9754C">
        <w:rPr>
          <w:rFonts w:ascii="Times New Roman" w:hAnsi="Times New Roman"/>
          <w:sz w:val="24"/>
          <w:szCs w:val="24"/>
        </w:rPr>
        <w:t>.</w:t>
      </w:r>
      <w:r w:rsidRPr="00A9754C">
        <w:rPr>
          <w:rFonts w:ascii="Times New Roman" w:hAnsi="Times New Roman"/>
          <w:sz w:val="24"/>
          <w:szCs w:val="24"/>
        </w:rPr>
        <w:t xml:space="preserve"> and Ms Hawker </w:t>
      </w:r>
      <w:r w:rsidR="00A9754C">
        <w:rPr>
          <w:rFonts w:ascii="Times New Roman" w:hAnsi="Times New Roman"/>
          <w:sz w:val="24"/>
          <w:szCs w:val="24"/>
        </w:rPr>
        <w:t xml:space="preserve">asked </w:t>
      </w:r>
      <w:r w:rsidRPr="00A9754C">
        <w:rPr>
          <w:rFonts w:ascii="Times New Roman" w:hAnsi="Times New Roman"/>
          <w:sz w:val="24"/>
          <w:szCs w:val="24"/>
        </w:rPr>
        <w:t>to discuss this with</w:t>
      </w:r>
      <w:r w:rsidR="0019334F" w:rsidRPr="00A9754C">
        <w:rPr>
          <w:rFonts w:ascii="Times New Roman" w:hAnsi="Times New Roman"/>
          <w:sz w:val="24"/>
          <w:szCs w:val="24"/>
        </w:rPr>
        <w:t xml:space="preserve"> the </w:t>
      </w:r>
      <w:r w:rsidRPr="00A9754C">
        <w:rPr>
          <w:rFonts w:ascii="Times New Roman" w:hAnsi="Times New Roman"/>
          <w:sz w:val="24"/>
          <w:szCs w:val="24"/>
        </w:rPr>
        <w:t>governing body.</w:t>
      </w:r>
    </w:p>
    <w:p w14:paraId="2AB9F8E3" w14:textId="7486DDEA" w:rsidR="00FD71E1" w:rsidRPr="00A9754C" w:rsidRDefault="005132D2" w:rsidP="002829A5">
      <w:pPr>
        <w:pStyle w:val="ListParagraph"/>
        <w:numPr>
          <w:ilvl w:val="0"/>
          <w:numId w:val="8"/>
        </w:numPr>
        <w:jc w:val="both"/>
        <w:rPr>
          <w:rFonts w:ascii="Times New Roman" w:hAnsi="Times New Roman"/>
          <w:sz w:val="24"/>
          <w:szCs w:val="24"/>
        </w:rPr>
      </w:pPr>
      <w:r w:rsidRPr="00A9754C">
        <w:rPr>
          <w:rFonts w:ascii="Times New Roman" w:hAnsi="Times New Roman"/>
          <w:sz w:val="24"/>
          <w:szCs w:val="24"/>
        </w:rPr>
        <w:t xml:space="preserve">It was asked why patients are not fast tracked from WIC to A&amp;E. </w:t>
      </w:r>
    </w:p>
    <w:p w14:paraId="74FC5988" w14:textId="16D4C4F2" w:rsidR="00A9754C" w:rsidRPr="00A9754C" w:rsidRDefault="00A9754C" w:rsidP="002829A5">
      <w:pPr>
        <w:pStyle w:val="ListParagraph"/>
        <w:numPr>
          <w:ilvl w:val="0"/>
          <w:numId w:val="8"/>
        </w:numPr>
        <w:jc w:val="both"/>
        <w:rPr>
          <w:rFonts w:ascii="Times New Roman" w:hAnsi="Times New Roman"/>
          <w:sz w:val="24"/>
          <w:szCs w:val="24"/>
        </w:rPr>
      </w:pPr>
      <w:r w:rsidRPr="00A9754C">
        <w:rPr>
          <w:rFonts w:ascii="Times New Roman" w:hAnsi="Times New Roman"/>
          <w:sz w:val="24"/>
          <w:szCs w:val="24"/>
        </w:rPr>
        <w:t xml:space="preserve">WIC’s are not safe and should not be expanded. </w:t>
      </w:r>
    </w:p>
    <w:p w14:paraId="35158D26" w14:textId="6867346E" w:rsidR="00A9754C" w:rsidRPr="00A9754C" w:rsidRDefault="00A9754C" w:rsidP="002829A5">
      <w:pPr>
        <w:pStyle w:val="ListParagraph"/>
        <w:numPr>
          <w:ilvl w:val="0"/>
          <w:numId w:val="8"/>
        </w:numPr>
        <w:jc w:val="both"/>
        <w:rPr>
          <w:rFonts w:ascii="Times New Roman" w:hAnsi="Times New Roman"/>
          <w:sz w:val="24"/>
          <w:szCs w:val="24"/>
        </w:rPr>
      </w:pPr>
      <w:r w:rsidRPr="00A9754C">
        <w:rPr>
          <w:rFonts w:ascii="Times New Roman" w:hAnsi="Times New Roman"/>
          <w:sz w:val="24"/>
          <w:szCs w:val="24"/>
        </w:rPr>
        <w:t>Lack of professional care and respect between different healthcare providers.</w:t>
      </w:r>
    </w:p>
    <w:p w14:paraId="6CA7474D" w14:textId="2FDA544A" w:rsidR="00A9754C" w:rsidRPr="00A9754C" w:rsidRDefault="00A9754C" w:rsidP="002829A5">
      <w:pPr>
        <w:pStyle w:val="ListParagraph"/>
        <w:numPr>
          <w:ilvl w:val="0"/>
          <w:numId w:val="8"/>
        </w:numPr>
        <w:jc w:val="both"/>
        <w:rPr>
          <w:rFonts w:ascii="Times New Roman" w:hAnsi="Times New Roman"/>
          <w:sz w:val="24"/>
          <w:szCs w:val="24"/>
        </w:rPr>
      </w:pPr>
      <w:r w:rsidRPr="00A9754C">
        <w:rPr>
          <w:rFonts w:ascii="Times New Roman" w:hAnsi="Times New Roman"/>
          <w:sz w:val="24"/>
          <w:szCs w:val="24"/>
        </w:rPr>
        <w:t>Compromising patient care</w:t>
      </w:r>
    </w:p>
    <w:p w14:paraId="4DE47A64" w14:textId="239E5740" w:rsidR="00FD71E1" w:rsidRPr="00A9754C" w:rsidRDefault="00FD71E1" w:rsidP="00FD71E1">
      <w:pPr>
        <w:ind w:left="720"/>
        <w:jc w:val="both"/>
      </w:pPr>
      <w:r w:rsidRPr="00A9754C">
        <w:t xml:space="preserve">Ms Hawker informed members </w:t>
      </w:r>
      <w:r w:rsidR="00A9754C">
        <w:t xml:space="preserve">the </w:t>
      </w:r>
      <w:r w:rsidRPr="00A9754C">
        <w:t xml:space="preserve">final sign off for extended access will be in tomorrow’s governing body meeting and </w:t>
      </w:r>
      <w:r w:rsidR="00A9754C">
        <w:t xml:space="preserve">agreed to </w:t>
      </w:r>
      <w:r w:rsidRPr="00A9754C">
        <w:t xml:space="preserve">share </w:t>
      </w:r>
      <w:r w:rsidR="00A9754C">
        <w:t xml:space="preserve">the above concerns. </w:t>
      </w:r>
    </w:p>
    <w:p w14:paraId="01B91468" w14:textId="77777777" w:rsidR="00FD71E1" w:rsidRDefault="00FD71E1" w:rsidP="00AA40E1">
      <w:pPr>
        <w:ind w:left="720"/>
        <w:jc w:val="both"/>
        <w:rPr>
          <w:color w:val="000000" w:themeColor="text1"/>
        </w:rPr>
      </w:pPr>
    </w:p>
    <w:p w14:paraId="03EA96C5" w14:textId="3FAF19FC" w:rsidR="00AA40E1" w:rsidRDefault="00AA40E1" w:rsidP="00AA40E1">
      <w:pPr>
        <w:ind w:left="720"/>
        <w:jc w:val="both"/>
        <w:rPr>
          <w:color w:val="000000" w:themeColor="text1"/>
        </w:rPr>
      </w:pPr>
      <w:r>
        <w:rPr>
          <w:color w:val="000000" w:themeColor="text1"/>
        </w:rPr>
        <w:t xml:space="preserve">There were no </w:t>
      </w:r>
      <w:r w:rsidR="00D9017A">
        <w:rPr>
          <w:color w:val="000000" w:themeColor="text1"/>
        </w:rPr>
        <w:t xml:space="preserve">further </w:t>
      </w:r>
      <w:r>
        <w:rPr>
          <w:color w:val="000000" w:themeColor="text1"/>
        </w:rPr>
        <w:t xml:space="preserve">questions and the Chair thanked Ms Hawker for coming. </w:t>
      </w:r>
    </w:p>
    <w:p w14:paraId="4DF76E34" w14:textId="77777777" w:rsidR="003C0B07" w:rsidRDefault="003C0B07" w:rsidP="00AA40E1">
      <w:pPr>
        <w:ind w:left="720"/>
        <w:jc w:val="both"/>
        <w:rPr>
          <w:color w:val="000000" w:themeColor="text1"/>
        </w:rPr>
      </w:pPr>
    </w:p>
    <w:p w14:paraId="14A83D9B" w14:textId="72233E6F" w:rsidR="00AA40E1" w:rsidRPr="00F07FBC" w:rsidRDefault="00F07FBC" w:rsidP="00AA40E1">
      <w:pPr>
        <w:ind w:left="720"/>
        <w:jc w:val="both"/>
        <w:outlineLvl w:val="0"/>
        <w:rPr>
          <w:b/>
        </w:rPr>
      </w:pPr>
      <w:r w:rsidRPr="00F07FBC">
        <w:rPr>
          <w:b/>
        </w:rPr>
        <w:t xml:space="preserve">ACTION: </w:t>
      </w:r>
    </w:p>
    <w:p w14:paraId="1F393E99" w14:textId="40625AF6" w:rsidR="00F07FBC" w:rsidRDefault="00F07FBC" w:rsidP="002829A5">
      <w:pPr>
        <w:pStyle w:val="ListParagraph"/>
        <w:numPr>
          <w:ilvl w:val="0"/>
          <w:numId w:val="10"/>
        </w:numPr>
        <w:jc w:val="both"/>
        <w:outlineLvl w:val="0"/>
        <w:rPr>
          <w:rFonts w:ascii="Times New Roman" w:hAnsi="Times New Roman"/>
          <w:b/>
          <w:sz w:val="24"/>
          <w:szCs w:val="24"/>
        </w:rPr>
      </w:pPr>
      <w:r w:rsidRPr="00F07FBC">
        <w:rPr>
          <w:rFonts w:ascii="Times New Roman" w:hAnsi="Times New Roman"/>
          <w:b/>
          <w:sz w:val="24"/>
          <w:szCs w:val="24"/>
        </w:rPr>
        <w:t xml:space="preserve">Ms Hawker to share LMC concerns </w:t>
      </w:r>
      <w:r>
        <w:rPr>
          <w:rFonts w:ascii="Times New Roman" w:hAnsi="Times New Roman"/>
          <w:b/>
          <w:sz w:val="24"/>
          <w:szCs w:val="24"/>
        </w:rPr>
        <w:t>at the governing b</w:t>
      </w:r>
      <w:r w:rsidRPr="00F07FBC">
        <w:rPr>
          <w:rFonts w:ascii="Times New Roman" w:hAnsi="Times New Roman"/>
          <w:b/>
          <w:sz w:val="24"/>
          <w:szCs w:val="24"/>
        </w:rPr>
        <w:t>ody</w:t>
      </w:r>
      <w:r>
        <w:rPr>
          <w:rFonts w:ascii="Times New Roman" w:hAnsi="Times New Roman"/>
          <w:b/>
          <w:sz w:val="24"/>
          <w:szCs w:val="24"/>
        </w:rPr>
        <w:t xml:space="preserve"> meeting</w:t>
      </w:r>
      <w:r w:rsidRPr="00F07FBC">
        <w:rPr>
          <w:rFonts w:ascii="Times New Roman" w:hAnsi="Times New Roman"/>
          <w:b/>
          <w:sz w:val="24"/>
          <w:szCs w:val="24"/>
        </w:rPr>
        <w:t>.</w:t>
      </w:r>
    </w:p>
    <w:p w14:paraId="18486C5B" w14:textId="77777777" w:rsidR="00F07FBC" w:rsidRPr="00F07FBC" w:rsidRDefault="00F07FBC" w:rsidP="00F07FBC">
      <w:pPr>
        <w:pStyle w:val="ListParagraph"/>
        <w:ind w:left="1440"/>
        <w:jc w:val="both"/>
        <w:outlineLvl w:val="0"/>
        <w:rPr>
          <w:rFonts w:ascii="Times New Roman" w:hAnsi="Times New Roman"/>
          <w:b/>
          <w:sz w:val="24"/>
          <w:szCs w:val="24"/>
        </w:rPr>
      </w:pPr>
    </w:p>
    <w:p w14:paraId="0587537E" w14:textId="2EEC7C88" w:rsidR="00B12C04" w:rsidRPr="00C96351" w:rsidRDefault="00B12C04" w:rsidP="00B12C04">
      <w:r>
        <w:t>117</w:t>
      </w:r>
      <w:r w:rsidRPr="00A01D13">
        <w:t>.</w:t>
      </w:r>
      <w:r w:rsidRPr="00A01D13">
        <w:rPr>
          <w:b/>
        </w:rPr>
        <w:t xml:space="preserve">     </w:t>
      </w:r>
      <w:r>
        <w:rPr>
          <w:b/>
          <w:bCs/>
          <w:u w:val="single"/>
        </w:rPr>
        <w:t>WUTH Update</w:t>
      </w:r>
    </w:p>
    <w:p w14:paraId="6E862EAC" w14:textId="77777777" w:rsidR="00AD287F" w:rsidRDefault="00B12C04" w:rsidP="00B12C04">
      <w:pPr>
        <w:ind w:left="720"/>
        <w:jc w:val="both"/>
        <w:rPr>
          <w:bCs/>
        </w:rPr>
      </w:pPr>
      <w:r w:rsidRPr="000A1800">
        <w:rPr>
          <w:bCs/>
        </w:rPr>
        <w:t xml:space="preserve">The Chair invited </w:t>
      </w:r>
      <w:r>
        <w:rPr>
          <w:bCs/>
        </w:rPr>
        <w:t>Dr Rowlands to provide an update.</w:t>
      </w:r>
      <w:r w:rsidR="00AD287F">
        <w:rPr>
          <w:bCs/>
        </w:rPr>
        <w:t xml:space="preserve"> </w:t>
      </w:r>
    </w:p>
    <w:p w14:paraId="5E035662" w14:textId="77777777" w:rsidR="00AD287F" w:rsidRDefault="00AD287F" w:rsidP="00B12C04">
      <w:pPr>
        <w:ind w:left="720"/>
        <w:jc w:val="both"/>
        <w:rPr>
          <w:bCs/>
        </w:rPr>
      </w:pPr>
    </w:p>
    <w:p w14:paraId="339ABBA7" w14:textId="2CB95BCB" w:rsidR="00B12C04" w:rsidRDefault="00B12C04" w:rsidP="00B12C04">
      <w:pPr>
        <w:ind w:left="720"/>
        <w:jc w:val="both"/>
        <w:rPr>
          <w:bCs/>
        </w:rPr>
      </w:pPr>
      <w:r>
        <w:rPr>
          <w:bCs/>
        </w:rPr>
        <w:t xml:space="preserve">Dr Rowlands </w:t>
      </w:r>
      <w:r w:rsidRPr="000A1800">
        <w:rPr>
          <w:bCs/>
        </w:rPr>
        <w:t>gave an update on</w:t>
      </w:r>
      <w:r>
        <w:rPr>
          <w:bCs/>
        </w:rPr>
        <w:t xml:space="preserve"> the following key points</w:t>
      </w:r>
      <w:r w:rsidRPr="000A1800">
        <w:rPr>
          <w:bCs/>
        </w:rPr>
        <w:t xml:space="preserve">: </w:t>
      </w:r>
    </w:p>
    <w:p w14:paraId="49A2673A" w14:textId="2B48B59A" w:rsidR="00B12C04" w:rsidRPr="000931C6" w:rsidRDefault="00AD287F" w:rsidP="002829A5">
      <w:pPr>
        <w:pStyle w:val="ListParagraph"/>
        <w:numPr>
          <w:ilvl w:val="0"/>
          <w:numId w:val="5"/>
        </w:numPr>
        <w:jc w:val="both"/>
        <w:rPr>
          <w:rFonts w:ascii="Times New Roman" w:hAnsi="Times New Roman"/>
          <w:bCs/>
          <w:sz w:val="24"/>
          <w:szCs w:val="24"/>
        </w:rPr>
      </w:pPr>
      <w:r w:rsidRPr="000931C6">
        <w:rPr>
          <w:rFonts w:ascii="Times New Roman" w:hAnsi="Times New Roman"/>
          <w:bCs/>
          <w:sz w:val="24"/>
          <w:szCs w:val="24"/>
        </w:rPr>
        <w:t xml:space="preserve">Resignation of the </w:t>
      </w:r>
      <w:r w:rsidR="00D74C03">
        <w:rPr>
          <w:rFonts w:ascii="Times New Roman" w:hAnsi="Times New Roman"/>
          <w:bCs/>
          <w:sz w:val="24"/>
          <w:szCs w:val="24"/>
        </w:rPr>
        <w:t>T</w:t>
      </w:r>
      <w:r w:rsidRPr="000931C6">
        <w:rPr>
          <w:rFonts w:ascii="Times New Roman" w:hAnsi="Times New Roman"/>
          <w:bCs/>
          <w:sz w:val="24"/>
          <w:szCs w:val="24"/>
        </w:rPr>
        <w:t>rust</w:t>
      </w:r>
      <w:r w:rsidR="00D74C03">
        <w:rPr>
          <w:rFonts w:ascii="Times New Roman" w:hAnsi="Times New Roman"/>
          <w:bCs/>
          <w:sz w:val="24"/>
          <w:szCs w:val="24"/>
        </w:rPr>
        <w:t>’s</w:t>
      </w:r>
      <w:r w:rsidRPr="000931C6">
        <w:rPr>
          <w:rFonts w:ascii="Times New Roman" w:hAnsi="Times New Roman"/>
          <w:bCs/>
          <w:sz w:val="24"/>
          <w:szCs w:val="24"/>
        </w:rPr>
        <w:t xml:space="preserve"> Chairman – Interim Chairman is Sir David Renshaw. </w:t>
      </w:r>
      <w:r w:rsidR="00B12C04" w:rsidRPr="000931C6">
        <w:rPr>
          <w:rFonts w:ascii="Times New Roman" w:hAnsi="Times New Roman"/>
          <w:bCs/>
          <w:sz w:val="24"/>
          <w:szCs w:val="24"/>
        </w:rPr>
        <w:t xml:space="preserve">  </w:t>
      </w:r>
    </w:p>
    <w:p w14:paraId="765F03FE" w14:textId="0EBE611F" w:rsidR="00B12C04" w:rsidRPr="000931C6" w:rsidRDefault="00F07FBC" w:rsidP="002829A5">
      <w:pPr>
        <w:pStyle w:val="ListParagraph"/>
        <w:numPr>
          <w:ilvl w:val="0"/>
          <w:numId w:val="5"/>
        </w:numPr>
        <w:jc w:val="both"/>
        <w:rPr>
          <w:rFonts w:ascii="Times New Roman" w:hAnsi="Times New Roman"/>
          <w:bCs/>
          <w:sz w:val="24"/>
          <w:szCs w:val="24"/>
        </w:rPr>
      </w:pPr>
      <w:r>
        <w:rPr>
          <w:rFonts w:ascii="Times New Roman" w:hAnsi="Times New Roman"/>
          <w:bCs/>
          <w:sz w:val="24"/>
          <w:szCs w:val="24"/>
        </w:rPr>
        <w:t xml:space="preserve">Main hospital roof </w:t>
      </w:r>
      <w:r w:rsidR="00455A8C">
        <w:rPr>
          <w:rFonts w:ascii="Times New Roman" w:hAnsi="Times New Roman"/>
          <w:bCs/>
          <w:sz w:val="24"/>
          <w:szCs w:val="24"/>
        </w:rPr>
        <w:t>–</w:t>
      </w:r>
      <w:r>
        <w:rPr>
          <w:rFonts w:ascii="Times New Roman" w:hAnsi="Times New Roman"/>
          <w:bCs/>
          <w:sz w:val="24"/>
          <w:szCs w:val="24"/>
        </w:rPr>
        <w:t xml:space="preserve"> </w:t>
      </w:r>
      <w:r w:rsidR="00455A8C">
        <w:rPr>
          <w:rFonts w:ascii="Times New Roman" w:hAnsi="Times New Roman"/>
          <w:bCs/>
          <w:sz w:val="24"/>
          <w:szCs w:val="24"/>
        </w:rPr>
        <w:t xml:space="preserve">fell in and affected the sexual health clinic but no patients were on the </w:t>
      </w:r>
      <w:r w:rsidR="00A431DD" w:rsidRPr="000931C6">
        <w:rPr>
          <w:rFonts w:ascii="Times New Roman" w:hAnsi="Times New Roman"/>
          <w:bCs/>
          <w:sz w:val="24"/>
          <w:szCs w:val="24"/>
        </w:rPr>
        <w:t xml:space="preserve">ward. </w:t>
      </w:r>
    </w:p>
    <w:p w14:paraId="7682A1DF" w14:textId="31BACD03" w:rsidR="00D74C03" w:rsidRPr="00D74C03" w:rsidRDefault="00A431DD" w:rsidP="002829A5">
      <w:pPr>
        <w:pStyle w:val="ListParagraph"/>
        <w:numPr>
          <w:ilvl w:val="0"/>
          <w:numId w:val="5"/>
        </w:numPr>
        <w:jc w:val="both"/>
        <w:rPr>
          <w:b/>
        </w:rPr>
      </w:pPr>
      <w:r w:rsidRPr="000931C6">
        <w:rPr>
          <w:rFonts w:ascii="Times New Roman" w:hAnsi="Times New Roman"/>
          <w:bCs/>
          <w:sz w:val="24"/>
          <w:szCs w:val="24"/>
        </w:rPr>
        <w:t>NHS</w:t>
      </w:r>
      <w:r w:rsidR="000931C6">
        <w:rPr>
          <w:rFonts w:ascii="Times New Roman" w:hAnsi="Times New Roman"/>
          <w:bCs/>
          <w:sz w:val="24"/>
          <w:szCs w:val="24"/>
        </w:rPr>
        <w:t>I</w:t>
      </w:r>
      <w:r w:rsidRPr="000931C6">
        <w:rPr>
          <w:rFonts w:ascii="Times New Roman" w:hAnsi="Times New Roman"/>
          <w:bCs/>
          <w:sz w:val="24"/>
          <w:szCs w:val="24"/>
        </w:rPr>
        <w:t xml:space="preserve"> on public domain – </w:t>
      </w:r>
      <w:r w:rsidR="00D74C03">
        <w:rPr>
          <w:rFonts w:ascii="Times New Roman" w:hAnsi="Times New Roman"/>
          <w:bCs/>
          <w:sz w:val="24"/>
          <w:szCs w:val="24"/>
        </w:rPr>
        <w:t>about culture and concerns</w:t>
      </w:r>
      <w:r w:rsidR="00F07FBC">
        <w:rPr>
          <w:rFonts w:ascii="Times New Roman" w:hAnsi="Times New Roman"/>
          <w:bCs/>
          <w:sz w:val="24"/>
          <w:szCs w:val="24"/>
        </w:rPr>
        <w:t>.</w:t>
      </w:r>
    </w:p>
    <w:p w14:paraId="1E1DDB1E" w14:textId="41D925E9" w:rsidR="00A431DD" w:rsidRPr="00D74C03" w:rsidRDefault="00A431DD" w:rsidP="00D74C03">
      <w:pPr>
        <w:pStyle w:val="ListParagraph"/>
        <w:ind w:left="1440"/>
        <w:jc w:val="both"/>
        <w:rPr>
          <w:b/>
        </w:rPr>
      </w:pPr>
      <w:r w:rsidRPr="00D74C03">
        <w:rPr>
          <w:rFonts w:ascii="Times New Roman" w:hAnsi="Times New Roman"/>
          <w:bCs/>
          <w:sz w:val="24"/>
          <w:szCs w:val="24"/>
        </w:rPr>
        <w:t>Frontline functioning really well, top down targets pushed on executives, financial pressures and costs</w:t>
      </w:r>
      <w:r w:rsidR="00D74C03" w:rsidRPr="00D74C03">
        <w:rPr>
          <w:rFonts w:ascii="Times New Roman" w:hAnsi="Times New Roman"/>
          <w:bCs/>
          <w:sz w:val="24"/>
          <w:szCs w:val="24"/>
        </w:rPr>
        <w:t xml:space="preserve"> and </w:t>
      </w:r>
      <w:r w:rsidR="00D74C03">
        <w:rPr>
          <w:rFonts w:ascii="Times New Roman" w:hAnsi="Times New Roman"/>
          <w:bCs/>
          <w:sz w:val="24"/>
          <w:szCs w:val="24"/>
        </w:rPr>
        <w:t>c</w:t>
      </w:r>
      <w:r w:rsidRPr="00D74C03">
        <w:rPr>
          <w:rFonts w:ascii="Times New Roman" w:hAnsi="Times New Roman"/>
          <w:bCs/>
          <w:sz w:val="24"/>
          <w:szCs w:val="24"/>
        </w:rPr>
        <w:t xml:space="preserve">ultural issues in A&amp;E that need addressing. </w:t>
      </w:r>
    </w:p>
    <w:p w14:paraId="637D6968" w14:textId="465E40D5" w:rsidR="00B12C04" w:rsidRDefault="00A431DD" w:rsidP="00B12C04">
      <w:pPr>
        <w:ind w:left="720"/>
        <w:jc w:val="both"/>
      </w:pPr>
      <w:r>
        <w:t xml:space="preserve">There was a brief discussion around better communication with GPs and hospital </w:t>
      </w:r>
      <w:r w:rsidR="00F07FBC">
        <w:t xml:space="preserve">staff, how to handle risk and facilitate urgent cases. It was suggested LMC host a joint event with WUTH to </w:t>
      </w:r>
      <w:r>
        <w:t xml:space="preserve">educate </w:t>
      </w:r>
      <w:r w:rsidR="00F07FBC">
        <w:t xml:space="preserve">and connect </w:t>
      </w:r>
      <w:r>
        <w:t>GPs to ensure a patient is signposted correctly</w:t>
      </w:r>
      <w:r w:rsidR="00F07FBC">
        <w:t xml:space="preserve">; offering educational training which will look at the pathway and system and who the lead GPs are. LMC will look at areas for educational training and Dr Rowlands will do best to facilitate. </w:t>
      </w:r>
    </w:p>
    <w:p w14:paraId="1547872D" w14:textId="77777777" w:rsidR="00A431DD" w:rsidRDefault="00A431DD" w:rsidP="00B12C04">
      <w:pPr>
        <w:ind w:left="720"/>
        <w:jc w:val="both"/>
      </w:pPr>
    </w:p>
    <w:p w14:paraId="5D41B703" w14:textId="380D031D" w:rsidR="00B12C04" w:rsidRDefault="00A431DD" w:rsidP="00A431DD">
      <w:pPr>
        <w:ind w:left="720"/>
        <w:jc w:val="both"/>
      </w:pPr>
      <w:r w:rsidRPr="00A26F49">
        <w:t xml:space="preserve">There were no </w:t>
      </w:r>
      <w:r w:rsidR="005E66B6">
        <w:t xml:space="preserve">further </w:t>
      </w:r>
      <w:r w:rsidRPr="00A26F49">
        <w:t>questions and the Chair thanked Dr Rowlands for coming.</w:t>
      </w:r>
    </w:p>
    <w:p w14:paraId="618D4F4A" w14:textId="6BBDEF00" w:rsidR="00AA40E1" w:rsidRDefault="00CE46B4" w:rsidP="00AA40E1">
      <w:pPr>
        <w:ind w:left="720"/>
        <w:jc w:val="both"/>
        <w:outlineLvl w:val="0"/>
        <w:rPr>
          <w:b/>
        </w:rPr>
      </w:pPr>
      <w:r w:rsidRPr="00CE46B4">
        <w:rPr>
          <w:b/>
        </w:rPr>
        <w:lastRenderedPageBreak/>
        <w:t xml:space="preserve">ACTION: </w:t>
      </w:r>
    </w:p>
    <w:p w14:paraId="7086C3B1" w14:textId="7DE94F1E" w:rsidR="00CE46B4" w:rsidRPr="00CE46B4" w:rsidRDefault="00CE46B4" w:rsidP="002829A5">
      <w:pPr>
        <w:pStyle w:val="ListParagraph"/>
        <w:numPr>
          <w:ilvl w:val="0"/>
          <w:numId w:val="9"/>
        </w:numPr>
        <w:jc w:val="both"/>
        <w:outlineLvl w:val="0"/>
        <w:rPr>
          <w:rFonts w:ascii="Times New Roman" w:hAnsi="Times New Roman"/>
          <w:b/>
          <w:sz w:val="24"/>
          <w:szCs w:val="24"/>
        </w:rPr>
      </w:pPr>
      <w:r w:rsidRPr="00CE46B4">
        <w:rPr>
          <w:rFonts w:ascii="Times New Roman" w:hAnsi="Times New Roman"/>
          <w:b/>
          <w:sz w:val="24"/>
          <w:szCs w:val="24"/>
        </w:rPr>
        <w:t xml:space="preserve">LMC to look at </w:t>
      </w:r>
      <w:r>
        <w:rPr>
          <w:rFonts w:ascii="Times New Roman" w:hAnsi="Times New Roman"/>
          <w:b/>
          <w:sz w:val="24"/>
          <w:szCs w:val="24"/>
        </w:rPr>
        <w:t xml:space="preserve">hosting a </w:t>
      </w:r>
      <w:r w:rsidRPr="00CE46B4">
        <w:rPr>
          <w:rFonts w:ascii="Times New Roman" w:hAnsi="Times New Roman"/>
          <w:b/>
          <w:sz w:val="24"/>
          <w:szCs w:val="24"/>
        </w:rPr>
        <w:t xml:space="preserve">joint event with WUTH for GPs and Hospital GPs and </w:t>
      </w:r>
      <w:r>
        <w:rPr>
          <w:rFonts w:ascii="Times New Roman" w:hAnsi="Times New Roman"/>
          <w:b/>
          <w:sz w:val="24"/>
          <w:szCs w:val="24"/>
        </w:rPr>
        <w:t xml:space="preserve">to </w:t>
      </w:r>
      <w:r w:rsidRPr="00CE46B4">
        <w:rPr>
          <w:rFonts w:ascii="Times New Roman" w:hAnsi="Times New Roman"/>
          <w:b/>
          <w:sz w:val="24"/>
          <w:szCs w:val="24"/>
        </w:rPr>
        <w:t>identify a</w:t>
      </w:r>
      <w:r>
        <w:rPr>
          <w:rFonts w:ascii="Times New Roman" w:hAnsi="Times New Roman"/>
          <w:b/>
          <w:sz w:val="24"/>
          <w:szCs w:val="24"/>
        </w:rPr>
        <w:t>nd inform Dr Rowlands of a</w:t>
      </w:r>
      <w:r w:rsidRPr="00CE46B4">
        <w:rPr>
          <w:rFonts w:ascii="Times New Roman" w:hAnsi="Times New Roman"/>
          <w:b/>
          <w:sz w:val="24"/>
          <w:szCs w:val="24"/>
        </w:rPr>
        <w:t>reas for educational training</w:t>
      </w:r>
      <w:r>
        <w:rPr>
          <w:rFonts w:ascii="Times New Roman" w:hAnsi="Times New Roman"/>
          <w:b/>
          <w:sz w:val="24"/>
          <w:szCs w:val="24"/>
        </w:rPr>
        <w:t xml:space="preserve">. </w:t>
      </w:r>
    </w:p>
    <w:p w14:paraId="5A9A47B6" w14:textId="77777777" w:rsidR="00CE46B4" w:rsidRDefault="00CE46B4" w:rsidP="00AA40E1">
      <w:pPr>
        <w:ind w:left="720"/>
        <w:jc w:val="both"/>
        <w:outlineLvl w:val="0"/>
      </w:pPr>
    </w:p>
    <w:p w14:paraId="6837D430" w14:textId="536CC3E0" w:rsidR="00273316" w:rsidRDefault="000D1991" w:rsidP="00273316">
      <w:pPr>
        <w:jc w:val="both"/>
        <w:rPr>
          <w:b/>
        </w:rPr>
      </w:pPr>
      <w:r>
        <w:rPr>
          <w:bCs/>
        </w:rPr>
        <w:t>1</w:t>
      </w:r>
      <w:r w:rsidR="0082004E">
        <w:rPr>
          <w:bCs/>
        </w:rPr>
        <w:t>1</w:t>
      </w:r>
      <w:r w:rsidR="00B12C04">
        <w:rPr>
          <w:bCs/>
        </w:rPr>
        <w:t>8</w:t>
      </w:r>
      <w:r w:rsidR="00206A62" w:rsidRPr="008A0065">
        <w:rPr>
          <w:bCs/>
        </w:rPr>
        <w:t xml:space="preserve">.   </w:t>
      </w:r>
      <w:r w:rsidR="00206A62">
        <w:rPr>
          <w:bCs/>
        </w:rPr>
        <w:t xml:space="preserve"> </w:t>
      </w:r>
      <w:r w:rsidR="00273316">
        <w:rPr>
          <w:bCs/>
        </w:rPr>
        <w:t xml:space="preserve"> </w:t>
      </w:r>
      <w:r w:rsidR="00273316" w:rsidRPr="001E11BB">
        <w:rPr>
          <w:b/>
          <w:u w:val="single"/>
        </w:rPr>
        <w:t>CT</w:t>
      </w:r>
      <w:r w:rsidR="00273316" w:rsidRPr="00620FF6">
        <w:rPr>
          <w:b/>
          <w:u w:val="single"/>
        </w:rPr>
        <w:t xml:space="preserve"> Update</w:t>
      </w:r>
      <w:r w:rsidR="00273316">
        <w:rPr>
          <w:b/>
        </w:rPr>
        <w:t xml:space="preserve"> </w:t>
      </w:r>
    </w:p>
    <w:p w14:paraId="43D1CA85" w14:textId="77777777" w:rsidR="00273316" w:rsidRPr="00AA40E1" w:rsidRDefault="00273316" w:rsidP="000018A2">
      <w:pPr>
        <w:ind w:left="720"/>
        <w:jc w:val="both"/>
        <w:rPr>
          <w:bCs/>
        </w:rPr>
      </w:pPr>
      <w:r w:rsidRPr="00AA40E1">
        <w:rPr>
          <w:bCs/>
        </w:rPr>
        <w:t xml:space="preserve">The Chair invited Mr Hammond to provide an update. </w:t>
      </w:r>
    </w:p>
    <w:p w14:paraId="2ABBDB42" w14:textId="77777777" w:rsidR="00273316" w:rsidRPr="00DC7F3B" w:rsidRDefault="00273316" w:rsidP="000018A2">
      <w:pPr>
        <w:ind w:left="720"/>
        <w:jc w:val="both"/>
        <w:rPr>
          <w:bCs/>
        </w:rPr>
      </w:pPr>
    </w:p>
    <w:p w14:paraId="692A39C4" w14:textId="77777777" w:rsidR="0007344F" w:rsidRPr="00DC7F3B" w:rsidRDefault="00273316" w:rsidP="000018A2">
      <w:pPr>
        <w:ind w:left="720"/>
        <w:jc w:val="both"/>
        <w:rPr>
          <w:bCs/>
        </w:rPr>
      </w:pPr>
      <w:r w:rsidRPr="00DC7F3B">
        <w:rPr>
          <w:bCs/>
        </w:rPr>
        <w:t xml:space="preserve">Mr Hammond </w:t>
      </w:r>
      <w:r w:rsidR="0007344F" w:rsidRPr="00DC7F3B">
        <w:rPr>
          <w:bCs/>
        </w:rPr>
        <w:t xml:space="preserve">gave an update on: </w:t>
      </w:r>
    </w:p>
    <w:p w14:paraId="3C78F0CE" w14:textId="754EC0CD" w:rsidR="00273316" w:rsidRPr="00882C13" w:rsidRDefault="0007344F" w:rsidP="002829A5">
      <w:pPr>
        <w:pStyle w:val="ListParagraph"/>
        <w:numPr>
          <w:ilvl w:val="0"/>
          <w:numId w:val="6"/>
        </w:numPr>
        <w:jc w:val="both"/>
        <w:rPr>
          <w:rFonts w:ascii="Times New Roman" w:hAnsi="Times New Roman"/>
          <w:bCs/>
          <w:sz w:val="24"/>
          <w:szCs w:val="24"/>
        </w:rPr>
      </w:pPr>
      <w:r w:rsidRPr="00882C13">
        <w:rPr>
          <w:rFonts w:ascii="Times New Roman" w:hAnsi="Times New Roman"/>
          <w:bCs/>
          <w:sz w:val="24"/>
          <w:szCs w:val="24"/>
        </w:rPr>
        <w:t xml:space="preserve">CQC visit – Inspection of GP OOHs tomorrow. </w:t>
      </w:r>
    </w:p>
    <w:p w14:paraId="32C170DC" w14:textId="77777777" w:rsidR="00455A8C" w:rsidRDefault="0007344F" w:rsidP="002829A5">
      <w:pPr>
        <w:pStyle w:val="ListParagraph"/>
        <w:numPr>
          <w:ilvl w:val="0"/>
          <w:numId w:val="6"/>
        </w:numPr>
        <w:jc w:val="both"/>
        <w:rPr>
          <w:rFonts w:ascii="Times New Roman" w:hAnsi="Times New Roman"/>
          <w:bCs/>
          <w:sz w:val="24"/>
          <w:szCs w:val="24"/>
        </w:rPr>
      </w:pPr>
      <w:r w:rsidRPr="00882C13">
        <w:rPr>
          <w:rFonts w:ascii="Times New Roman" w:hAnsi="Times New Roman"/>
          <w:bCs/>
          <w:sz w:val="24"/>
          <w:szCs w:val="24"/>
        </w:rPr>
        <w:t xml:space="preserve">Place Based Care – </w:t>
      </w:r>
      <w:r w:rsidR="00455A8C">
        <w:rPr>
          <w:rFonts w:ascii="Times New Roman" w:hAnsi="Times New Roman"/>
          <w:bCs/>
          <w:sz w:val="24"/>
          <w:szCs w:val="24"/>
        </w:rPr>
        <w:t xml:space="preserve">building on Ms Hawker’s point of what place based care means and </w:t>
      </w:r>
      <w:r w:rsidRPr="00882C13">
        <w:rPr>
          <w:rFonts w:ascii="Times New Roman" w:hAnsi="Times New Roman"/>
          <w:bCs/>
          <w:sz w:val="24"/>
          <w:szCs w:val="24"/>
        </w:rPr>
        <w:t>align</w:t>
      </w:r>
      <w:r w:rsidR="00455A8C">
        <w:rPr>
          <w:rFonts w:ascii="Times New Roman" w:hAnsi="Times New Roman"/>
          <w:bCs/>
          <w:sz w:val="24"/>
          <w:szCs w:val="24"/>
        </w:rPr>
        <w:t>ment of services.</w:t>
      </w:r>
    </w:p>
    <w:p w14:paraId="0F9CDF48" w14:textId="305F4C1C" w:rsidR="00455A8C" w:rsidRDefault="00455A8C" w:rsidP="002829A5">
      <w:pPr>
        <w:pStyle w:val="ListParagraph"/>
        <w:numPr>
          <w:ilvl w:val="0"/>
          <w:numId w:val="11"/>
        </w:numPr>
        <w:jc w:val="both"/>
        <w:rPr>
          <w:rFonts w:ascii="Times New Roman" w:hAnsi="Times New Roman"/>
          <w:bCs/>
          <w:sz w:val="24"/>
          <w:szCs w:val="24"/>
        </w:rPr>
      </w:pPr>
      <w:r>
        <w:rPr>
          <w:rFonts w:ascii="Times New Roman" w:hAnsi="Times New Roman"/>
          <w:bCs/>
          <w:sz w:val="24"/>
          <w:szCs w:val="24"/>
        </w:rPr>
        <w:t>C</w:t>
      </w:r>
      <w:r w:rsidR="0007344F" w:rsidRPr="00882C13">
        <w:rPr>
          <w:rFonts w:ascii="Times New Roman" w:hAnsi="Times New Roman"/>
          <w:bCs/>
          <w:sz w:val="24"/>
          <w:szCs w:val="24"/>
        </w:rPr>
        <w:t>reating teams at neighbourhood level.</w:t>
      </w:r>
    </w:p>
    <w:p w14:paraId="57743847" w14:textId="77777777" w:rsidR="00455A8C" w:rsidRDefault="00455A8C" w:rsidP="002829A5">
      <w:pPr>
        <w:pStyle w:val="ListParagraph"/>
        <w:numPr>
          <w:ilvl w:val="0"/>
          <w:numId w:val="11"/>
        </w:numPr>
        <w:jc w:val="both"/>
        <w:rPr>
          <w:rFonts w:ascii="Times New Roman" w:hAnsi="Times New Roman"/>
          <w:bCs/>
          <w:sz w:val="24"/>
          <w:szCs w:val="24"/>
        </w:rPr>
      </w:pPr>
      <w:r>
        <w:rPr>
          <w:rFonts w:ascii="Times New Roman" w:hAnsi="Times New Roman"/>
          <w:bCs/>
          <w:sz w:val="24"/>
          <w:szCs w:val="24"/>
        </w:rPr>
        <w:t>The o</w:t>
      </w:r>
      <w:r w:rsidR="0007344F" w:rsidRPr="00882C13">
        <w:rPr>
          <w:rFonts w:ascii="Times New Roman" w:hAnsi="Times New Roman"/>
          <w:bCs/>
          <w:sz w:val="24"/>
          <w:szCs w:val="24"/>
        </w:rPr>
        <w:t xml:space="preserve">pportunity to bring </w:t>
      </w:r>
      <w:r>
        <w:rPr>
          <w:rFonts w:ascii="Times New Roman" w:hAnsi="Times New Roman"/>
          <w:bCs/>
          <w:sz w:val="24"/>
          <w:szCs w:val="24"/>
        </w:rPr>
        <w:t xml:space="preserve">the </w:t>
      </w:r>
      <w:r w:rsidR="0007344F" w:rsidRPr="00882C13">
        <w:rPr>
          <w:rFonts w:ascii="Times New Roman" w:hAnsi="Times New Roman"/>
          <w:bCs/>
          <w:sz w:val="24"/>
          <w:szCs w:val="24"/>
        </w:rPr>
        <w:t>right range of people together to make it happen, how to support this, do better, what roles to support</w:t>
      </w:r>
      <w:r>
        <w:rPr>
          <w:rFonts w:ascii="Times New Roman" w:hAnsi="Times New Roman"/>
          <w:bCs/>
          <w:sz w:val="24"/>
          <w:szCs w:val="24"/>
        </w:rPr>
        <w:t>, the str</w:t>
      </w:r>
      <w:r w:rsidR="0007344F" w:rsidRPr="00882C13">
        <w:rPr>
          <w:rFonts w:ascii="Times New Roman" w:hAnsi="Times New Roman"/>
          <w:bCs/>
          <w:sz w:val="24"/>
          <w:szCs w:val="24"/>
        </w:rPr>
        <w:t xml:space="preserve">uctural element and value of people sharing information, working well and pathways. </w:t>
      </w:r>
    </w:p>
    <w:p w14:paraId="32E40AB5" w14:textId="77777777" w:rsidR="00455A8C" w:rsidRDefault="0007344F" w:rsidP="002829A5">
      <w:pPr>
        <w:pStyle w:val="ListParagraph"/>
        <w:numPr>
          <w:ilvl w:val="0"/>
          <w:numId w:val="11"/>
        </w:numPr>
        <w:jc w:val="both"/>
        <w:rPr>
          <w:rFonts w:ascii="Times New Roman" w:hAnsi="Times New Roman"/>
          <w:bCs/>
          <w:sz w:val="24"/>
          <w:szCs w:val="24"/>
        </w:rPr>
      </w:pPr>
      <w:r w:rsidRPr="00882C13">
        <w:rPr>
          <w:rFonts w:ascii="Times New Roman" w:hAnsi="Times New Roman"/>
          <w:bCs/>
          <w:sz w:val="24"/>
          <w:szCs w:val="24"/>
        </w:rPr>
        <w:t xml:space="preserve">There are two areas: Frailty and multiple long term conditions. </w:t>
      </w:r>
    </w:p>
    <w:p w14:paraId="2EA2612B" w14:textId="77777777" w:rsidR="00455A8C" w:rsidRDefault="0007344F" w:rsidP="002829A5">
      <w:pPr>
        <w:pStyle w:val="ListParagraph"/>
        <w:numPr>
          <w:ilvl w:val="0"/>
          <w:numId w:val="11"/>
        </w:numPr>
        <w:jc w:val="both"/>
        <w:rPr>
          <w:rFonts w:ascii="Times New Roman" w:hAnsi="Times New Roman"/>
          <w:bCs/>
          <w:sz w:val="24"/>
          <w:szCs w:val="24"/>
        </w:rPr>
      </w:pPr>
      <w:r w:rsidRPr="00882C13">
        <w:rPr>
          <w:rFonts w:ascii="Times New Roman" w:hAnsi="Times New Roman"/>
          <w:bCs/>
          <w:sz w:val="24"/>
          <w:szCs w:val="24"/>
        </w:rPr>
        <w:t xml:space="preserve">Urgent care point that NHSE are clear there should be a GP Lead. </w:t>
      </w:r>
    </w:p>
    <w:p w14:paraId="28F40FDB" w14:textId="77777777" w:rsidR="00455A8C" w:rsidRDefault="0007344F" w:rsidP="002829A5">
      <w:pPr>
        <w:pStyle w:val="ListParagraph"/>
        <w:numPr>
          <w:ilvl w:val="0"/>
          <w:numId w:val="11"/>
        </w:numPr>
        <w:jc w:val="both"/>
        <w:rPr>
          <w:rFonts w:ascii="Times New Roman" w:hAnsi="Times New Roman"/>
          <w:bCs/>
          <w:sz w:val="24"/>
          <w:szCs w:val="24"/>
        </w:rPr>
      </w:pPr>
      <w:r w:rsidRPr="00882C13">
        <w:rPr>
          <w:rFonts w:ascii="Times New Roman" w:hAnsi="Times New Roman"/>
          <w:bCs/>
          <w:sz w:val="24"/>
          <w:szCs w:val="24"/>
        </w:rPr>
        <w:t xml:space="preserve">A different approach to risk management and identifying risk and opportunity to shift focus on how people are supported in a care </w:t>
      </w:r>
      <w:r w:rsidR="00455A8C">
        <w:rPr>
          <w:rFonts w:ascii="Times New Roman" w:hAnsi="Times New Roman"/>
          <w:bCs/>
          <w:sz w:val="24"/>
          <w:szCs w:val="24"/>
        </w:rPr>
        <w:t xml:space="preserve">setting. </w:t>
      </w:r>
    </w:p>
    <w:p w14:paraId="1D4AA163" w14:textId="47BCD844" w:rsidR="00273316" w:rsidRPr="00882C13" w:rsidRDefault="00455A8C" w:rsidP="002829A5">
      <w:pPr>
        <w:pStyle w:val="ListParagraph"/>
        <w:numPr>
          <w:ilvl w:val="0"/>
          <w:numId w:val="11"/>
        </w:numPr>
        <w:jc w:val="both"/>
        <w:rPr>
          <w:rFonts w:ascii="Times New Roman" w:hAnsi="Times New Roman"/>
          <w:bCs/>
          <w:sz w:val="24"/>
          <w:szCs w:val="24"/>
        </w:rPr>
      </w:pPr>
      <w:r>
        <w:rPr>
          <w:rFonts w:ascii="Times New Roman" w:hAnsi="Times New Roman"/>
          <w:bCs/>
          <w:sz w:val="24"/>
          <w:szCs w:val="24"/>
        </w:rPr>
        <w:t xml:space="preserve">GPs and Lead nurse </w:t>
      </w:r>
      <w:r w:rsidR="0007344F" w:rsidRPr="00882C13">
        <w:rPr>
          <w:rFonts w:ascii="Times New Roman" w:hAnsi="Times New Roman"/>
          <w:bCs/>
          <w:sz w:val="24"/>
          <w:szCs w:val="24"/>
        </w:rPr>
        <w:t xml:space="preserve">managing risk and identifying what is best in the community. </w:t>
      </w:r>
    </w:p>
    <w:p w14:paraId="6DDF1BA8" w14:textId="7CACBA64" w:rsidR="003D61FA" w:rsidRPr="00882C13" w:rsidRDefault="0007344F" w:rsidP="002829A5">
      <w:pPr>
        <w:pStyle w:val="ListParagraph"/>
        <w:numPr>
          <w:ilvl w:val="0"/>
          <w:numId w:val="6"/>
        </w:numPr>
        <w:jc w:val="both"/>
        <w:rPr>
          <w:rFonts w:ascii="Times New Roman" w:hAnsi="Times New Roman"/>
          <w:bCs/>
          <w:sz w:val="24"/>
          <w:szCs w:val="24"/>
        </w:rPr>
      </w:pPr>
      <w:r w:rsidRPr="00882C13">
        <w:rPr>
          <w:rFonts w:ascii="Times New Roman" w:hAnsi="Times New Roman"/>
          <w:bCs/>
          <w:sz w:val="24"/>
          <w:szCs w:val="24"/>
        </w:rPr>
        <w:t>District Nurse Re</w:t>
      </w:r>
      <w:r w:rsidR="00F4750C">
        <w:rPr>
          <w:rFonts w:ascii="Times New Roman" w:hAnsi="Times New Roman"/>
          <w:bCs/>
          <w:sz w:val="24"/>
          <w:szCs w:val="24"/>
        </w:rPr>
        <w:t>-</w:t>
      </w:r>
      <w:r w:rsidRPr="00882C13">
        <w:rPr>
          <w:rFonts w:ascii="Times New Roman" w:hAnsi="Times New Roman"/>
          <w:bCs/>
          <w:sz w:val="24"/>
          <w:szCs w:val="24"/>
        </w:rPr>
        <w:t>organisation – Staff consultation has just finished. 11 teams to 9 teams mapped across 9 neighbourhoods</w:t>
      </w:r>
      <w:r w:rsidR="006601A9" w:rsidRPr="00882C13">
        <w:rPr>
          <w:rFonts w:ascii="Times New Roman" w:hAnsi="Times New Roman"/>
          <w:bCs/>
          <w:sz w:val="24"/>
          <w:szCs w:val="24"/>
        </w:rPr>
        <w:t xml:space="preserve"> with band 6 nurses identified in the GP neighbourhood and band 5 identified with surgeries. It will be another 3 months before any changes on the ground. Next stage (Qtr1, 2018/19) is mapping exercises for teams within surgeries. Practices will have a named senior DN and know who their team is. </w:t>
      </w:r>
      <w:r w:rsidR="00455A8C">
        <w:rPr>
          <w:rFonts w:ascii="Times New Roman" w:hAnsi="Times New Roman"/>
          <w:bCs/>
          <w:sz w:val="24"/>
          <w:szCs w:val="24"/>
        </w:rPr>
        <w:t xml:space="preserve">If a patient moves out of the area there will be a crossover of teams. </w:t>
      </w:r>
      <w:r w:rsidR="006601A9" w:rsidRPr="00882C13">
        <w:rPr>
          <w:rFonts w:ascii="Times New Roman" w:hAnsi="Times New Roman"/>
          <w:bCs/>
          <w:sz w:val="24"/>
          <w:szCs w:val="24"/>
        </w:rPr>
        <w:t xml:space="preserve"> </w:t>
      </w:r>
    </w:p>
    <w:p w14:paraId="180855A7" w14:textId="65B888D3" w:rsidR="006601A9" w:rsidRPr="00DC7F3B" w:rsidRDefault="009370FC" w:rsidP="009370FC">
      <w:pPr>
        <w:ind w:left="720"/>
        <w:jc w:val="both"/>
        <w:rPr>
          <w:bCs/>
        </w:rPr>
      </w:pPr>
      <w:r w:rsidRPr="00DC7F3B">
        <w:rPr>
          <w:bCs/>
        </w:rPr>
        <w:t>Members had a brief</w:t>
      </w:r>
      <w:r w:rsidR="00BD1B2A" w:rsidRPr="00DC7F3B">
        <w:rPr>
          <w:bCs/>
        </w:rPr>
        <w:t xml:space="preserve"> discussion around </w:t>
      </w:r>
      <w:r w:rsidR="006601A9" w:rsidRPr="00DC7F3B">
        <w:rPr>
          <w:bCs/>
        </w:rPr>
        <w:t>single contracts, complacency that comes with one provider</w:t>
      </w:r>
      <w:r w:rsidR="00DC7F3B" w:rsidRPr="00DC7F3B">
        <w:rPr>
          <w:bCs/>
        </w:rPr>
        <w:t xml:space="preserve">, the </w:t>
      </w:r>
      <w:r w:rsidR="006601A9" w:rsidRPr="00DC7F3B">
        <w:rPr>
          <w:bCs/>
        </w:rPr>
        <w:t>IAPT</w:t>
      </w:r>
      <w:r w:rsidR="00DC7F3B" w:rsidRPr="00DC7F3B">
        <w:rPr>
          <w:bCs/>
        </w:rPr>
        <w:t xml:space="preserve"> service</w:t>
      </w:r>
      <w:r w:rsidR="006601A9" w:rsidRPr="00DC7F3B">
        <w:rPr>
          <w:bCs/>
        </w:rPr>
        <w:t xml:space="preserve">, the role of the CCG to </w:t>
      </w:r>
      <w:r w:rsidR="00DC7F3B" w:rsidRPr="00DC7F3B">
        <w:rPr>
          <w:bCs/>
        </w:rPr>
        <w:t xml:space="preserve">strictly </w:t>
      </w:r>
      <w:r w:rsidR="006601A9" w:rsidRPr="00DC7F3B">
        <w:rPr>
          <w:bCs/>
        </w:rPr>
        <w:t>manage the contracts, issu</w:t>
      </w:r>
      <w:r w:rsidR="00DC7F3B" w:rsidRPr="00DC7F3B">
        <w:rPr>
          <w:bCs/>
        </w:rPr>
        <w:t xml:space="preserve">es with quality and waiting times, not sharing information and holding </w:t>
      </w:r>
      <w:r w:rsidR="006601A9" w:rsidRPr="00DC7F3B">
        <w:rPr>
          <w:bCs/>
        </w:rPr>
        <w:t>providers to account</w:t>
      </w:r>
      <w:r w:rsidR="00DC7F3B" w:rsidRPr="00DC7F3B">
        <w:rPr>
          <w:bCs/>
        </w:rPr>
        <w:t xml:space="preserve"> as GP practices are by NHSE</w:t>
      </w:r>
      <w:r w:rsidR="006601A9" w:rsidRPr="00DC7F3B">
        <w:rPr>
          <w:bCs/>
        </w:rPr>
        <w:t xml:space="preserve">. </w:t>
      </w:r>
    </w:p>
    <w:p w14:paraId="01C2CB36" w14:textId="77777777" w:rsidR="006601A9" w:rsidRPr="00DC7F3B" w:rsidRDefault="006601A9" w:rsidP="009370FC">
      <w:pPr>
        <w:ind w:left="720"/>
        <w:jc w:val="both"/>
        <w:rPr>
          <w:bCs/>
        </w:rPr>
      </w:pPr>
    </w:p>
    <w:p w14:paraId="403FAACA" w14:textId="3AA71D90" w:rsidR="009370FC" w:rsidRPr="00DC7F3B" w:rsidRDefault="006601A9" w:rsidP="009370FC">
      <w:pPr>
        <w:ind w:left="720"/>
        <w:jc w:val="both"/>
        <w:rPr>
          <w:bCs/>
        </w:rPr>
      </w:pPr>
      <w:r w:rsidRPr="00DC7F3B">
        <w:rPr>
          <w:bCs/>
        </w:rPr>
        <w:t xml:space="preserve">Ms Hawker responded that the IAPT service will be discussed at the governing body meeting tomorrow. The CCG have done everything they can and the service has reduced their waiting times. </w:t>
      </w:r>
      <w:r w:rsidR="00BD1B2A" w:rsidRPr="00DC7F3B">
        <w:rPr>
          <w:bCs/>
        </w:rPr>
        <w:t xml:space="preserve"> </w:t>
      </w:r>
    </w:p>
    <w:p w14:paraId="055011BE" w14:textId="77777777" w:rsidR="00BD1B2A" w:rsidRDefault="00BD1B2A" w:rsidP="009370FC">
      <w:pPr>
        <w:ind w:left="720"/>
        <w:jc w:val="both"/>
        <w:rPr>
          <w:bCs/>
          <w:color w:val="FF0000"/>
        </w:rPr>
      </w:pPr>
    </w:p>
    <w:p w14:paraId="1CAD2E05" w14:textId="75408AD7" w:rsidR="00A26F49" w:rsidRDefault="00A26F49" w:rsidP="000018A2">
      <w:pPr>
        <w:ind w:left="720"/>
        <w:jc w:val="both"/>
        <w:rPr>
          <w:bCs/>
        </w:rPr>
      </w:pPr>
      <w:r>
        <w:rPr>
          <w:bCs/>
        </w:rPr>
        <w:t xml:space="preserve">There were no further questions and the Chair thanked Mr Hammond for coming. </w:t>
      </w:r>
    </w:p>
    <w:p w14:paraId="6609E3A7" w14:textId="41852BA5" w:rsidR="000018A2" w:rsidRDefault="000018A2" w:rsidP="000018A2">
      <w:pPr>
        <w:ind w:left="720"/>
        <w:jc w:val="both"/>
        <w:rPr>
          <w:bCs/>
        </w:rPr>
      </w:pPr>
    </w:p>
    <w:p w14:paraId="2BFABD44" w14:textId="77777777" w:rsidR="00010AAF" w:rsidRDefault="00010AAF" w:rsidP="00413426">
      <w:pPr>
        <w:ind w:left="720"/>
        <w:jc w:val="both"/>
        <w:rPr>
          <w:color w:val="FF0000"/>
        </w:rPr>
      </w:pPr>
    </w:p>
    <w:p w14:paraId="3EB1E890" w14:textId="28CB42AC" w:rsidR="00A1751A" w:rsidRDefault="000D1991" w:rsidP="00725C50">
      <w:pPr>
        <w:ind w:left="-90"/>
        <w:jc w:val="both"/>
        <w:outlineLvl w:val="0"/>
        <w:rPr>
          <w:b/>
          <w:bCs/>
          <w:u w:val="single"/>
        </w:rPr>
      </w:pPr>
      <w:r>
        <w:t xml:space="preserve"> </w:t>
      </w:r>
      <w:r w:rsidR="00725C50">
        <w:t>1</w:t>
      </w:r>
      <w:r w:rsidR="0082004E">
        <w:t>1</w:t>
      </w:r>
      <w:r w:rsidR="00B12C04">
        <w:t>9</w:t>
      </w:r>
      <w:r w:rsidR="00725C50">
        <w:t>.</w:t>
      </w:r>
      <w:r w:rsidR="000F4B0F">
        <w:t xml:space="preserve">    </w:t>
      </w:r>
      <w:r w:rsidR="00051BBB">
        <w:tab/>
      </w:r>
      <w:r w:rsidR="00051BBB">
        <w:rPr>
          <w:b/>
          <w:bCs/>
          <w:u w:val="single"/>
        </w:rPr>
        <w:t>Date of next meeting</w:t>
      </w:r>
    </w:p>
    <w:p w14:paraId="1434DFCC" w14:textId="4B926726"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B12C04">
        <w:t>14 May</w:t>
      </w:r>
      <w:r w:rsidR="00425580">
        <w:t xml:space="preserve"> </w:t>
      </w:r>
      <w:r w:rsidR="004706AE">
        <w:t>201</w:t>
      </w:r>
      <w:r w:rsidR="000E13FA">
        <w:t>8</w:t>
      </w:r>
      <w:r w:rsidR="00D33E77">
        <w:t>,</w:t>
      </w:r>
      <w:r w:rsidR="004706AE">
        <w:t xml:space="preserve"> commencing at 1.15pm and finishing at 3.15pm. </w:t>
      </w:r>
    </w:p>
    <w:sectPr w:rsidR="004706AE" w:rsidSect="0083418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0404" w14:textId="77777777" w:rsidR="006076D7" w:rsidRDefault="006076D7">
      <w:r>
        <w:separator/>
      </w:r>
    </w:p>
  </w:endnote>
  <w:endnote w:type="continuationSeparator" w:id="0">
    <w:p w14:paraId="4912B357" w14:textId="77777777" w:rsidR="006076D7" w:rsidRDefault="0060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EE3D91" w:rsidRDefault="00EE3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EE3D91" w:rsidRDefault="00EE3D9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629">
      <w:rPr>
        <w:rStyle w:val="PageNumber"/>
        <w:noProof/>
      </w:rPr>
      <w:t>1</w:t>
    </w:r>
    <w:r>
      <w:rPr>
        <w:rStyle w:val="PageNumber"/>
      </w:rPr>
      <w:fldChar w:fldCharType="end"/>
    </w:r>
  </w:p>
  <w:p w14:paraId="0E6A137A" w14:textId="77777777" w:rsidR="00EE3D91" w:rsidRDefault="00EE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EE3D91" w:rsidRDefault="00EE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27EE" w14:textId="77777777" w:rsidR="006076D7" w:rsidRDefault="006076D7">
      <w:r>
        <w:separator/>
      </w:r>
    </w:p>
  </w:footnote>
  <w:footnote w:type="continuationSeparator" w:id="0">
    <w:p w14:paraId="1BC0CD8A" w14:textId="77777777" w:rsidR="006076D7" w:rsidRDefault="0060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EE3D91" w:rsidRDefault="00EE3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4EE29F1F" w:rsidR="00EE3D91" w:rsidRDefault="00EE3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EE3D91" w:rsidRDefault="00EE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B4D"/>
    <w:multiLevelType w:val="hybridMultilevel"/>
    <w:tmpl w:val="53462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E92224"/>
    <w:multiLevelType w:val="hybridMultilevel"/>
    <w:tmpl w:val="E48C4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00231F"/>
    <w:multiLevelType w:val="hybridMultilevel"/>
    <w:tmpl w:val="7BDAC99E"/>
    <w:lvl w:ilvl="0" w:tplc="36BC24D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340B7E"/>
    <w:multiLevelType w:val="hybridMultilevel"/>
    <w:tmpl w:val="88CC9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1E3C45"/>
    <w:multiLevelType w:val="hybridMultilevel"/>
    <w:tmpl w:val="E388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46922EA"/>
    <w:multiLevelType w:val="hybridMultilevel"/>
    <w:tmpl w:val="3132D5C6"/>
    <w:lvl w:ilvl="0" w:tplc="C1A685CA">
      <w:start w:val="11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D0D2679"/>
    <w:multiLevelType w:val="hybridMultilevel"/>
    <w:tmpl w:val="6DF2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3"/>
  </w:num>
  <w:num w:numId="6">
    <w:abstractNumId w:val="0"/>
  </w:num>
  <w:num w:numId="7">
    <w:abstractNumId w:val="2"/>
  </w:num>
  <w:num w:numId="8">
    <w:abstractNumId w:val="1"/>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4E6"/>
    <w:rsid w:val="000018A2"/>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3D4"/>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2AB"/>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AAF"/>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B67"/>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0E15"/>
    <w:rsid w:val="00021353"/>
    <w:rsid w:val="0002144B"/>
    <w:rsid w:val="00021647"/>
    <w:rsid w:val="000216D5"/>
    <w:rsid w:val="00021854"/>
    <w:rsid w:val="00021885"/>
    <w:rsid w:val="00021AE0"/>
    <w:rsid w:val="00021F8C"/>
    <w:rsid w:val="000220FF"/>
    <w:rsid w:val="000222C6"/>
    <w:rsid w:val="000222D5"/>
    <w:rsid w:val="000223FE"/>
    <w:rsid w:val="000224D8"/>
    <w:rsid w:val="00022528"/>
    <w:rsid w:val="00022838"/>
    <w:rsid w:val="000229EA"/>
    <w:rsid w:val="00022AEA"/>
    <w:rsid w:val="00022B82"/>
    <w:rsid w:val="00022C43"/>
    <w:rsid w:val="00022E74"/>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0D6"/>
    <w:rsid w:val="00030267"/>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0D8"/>
    <w:rsid w:val="00032213"/>
    <w:rsid w:val="000326EC"/>
    <w:rsid w:val="00032784"/>
    <w:rsid w:val="0003290A"/>
    <w:rsid w:val="00032931"/>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77C"/>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98"/>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443"/>
    <w:rsid w:val="00052653"/>
    <w:rsid w:val="00052896"/>
    <w:rsid w:val="00052950"/>
    <w:rsid w:val="00052A36"/>
    <w:rsid w:val="00052C7D"/>
    <w:rsid w:val="00053016"/>
    <w:rsid w:val="000530C4"/>
    <w:rsid w:val="000531E8"/>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0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AB6"/>
    <w:rsid w:val="00056C10"/>
    <w:rsid w:val="00056E5F"/>
    <w:rsid w:val="00056F72"/>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0DE"/>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44F"/>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A87"/>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C6"/>
    <w:rsid w:val="000931E4"/>
    <w:rsid w:val="000932A2"/>
    <w:rsid w:val="0009341D"/>
    <w:rsid w:val="000934CB"/>
    <w:rsid w:val="000936AF"/>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00"/>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5C12"/>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4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82E"/>
    <w:rsid w:val="000B2BEB"/>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33"/>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91"/>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67E"/>
    <w:rsid w:val="000D3B8A"/>
    <w:rsid w:val="000D3DDB"/>
    <w:rsid w:val="000D3FB5"/>
    <w:rsid w:val="000D4163"/>
    <w:rsid w:val="000D44FF"/>
    <w:rsid w:val="000D46E8"/>
    <w:rsid w:val="000D48C4"/>
    <w:rsid w:val="000D4A43"/>
    <w:rsid w:val="000D4BB5"/>
    <w:rsid w:val="000D4CC2"/>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3FA"/>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E7E"/>
    <w:rsid w:val="000E3FC1"/>
    <w:rsid w:val="000E42A6"/>
    <w:rsid w:val="000E44AC"/>
    <w:rsid w:val="000E4721"/>
    <w:rsid w:val="000E474F"/>
    <w:rsid w:val="000E4909"/>
    <w:rsid w:val="000E4A8B"/>
    <w:rsid w:val="000E4CA5"/>
    <w:rsid w:val="000E4D44"/>
    <w:rsid w:val="000E4D5F"/>
    <w:rsid w:val="000E4D93"/>
    <w:rsid w:val="000E50AD"/>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49C"/>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76"/>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2EC"/>
    <w:rsid w:val="00120645"/>
    <w:rsid w:val="001209D6"/>
    <w:rsid w:val="00120D52"/>
    <w:rsid w:val="00121494"/>
    <w:rsid w:val="001214F5"/>
    <w:rsid w:val="001215F1"/>
    <w:rsid w:val="00121719"/>
    <w:rsid w:val="00121763"/>
    <w:rsid w:val="001218EB"/>
    <w:rsid w:val="00121A11"/>
    <w:rsid w:val="00121A95"/>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B7"/>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10"/>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03"/>
    <w:rsid w:val="00134AB6"/>
    <w:rsid w:val="00134AD4"/>
    <w:rsid w:val="00134BDC"/>
    <w:rsid w:val="00134C42"/>
    <w:rsid w:val="00134C4C"/>
    <w:rsid w:val="00134E01"/>
    <w:rsid w:val="001354A4"/>
    <w:rsid w:val="001354D3"/>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630"/>
    <w:rsid w:val="0013776A"/>
    <w:rsid w:val="001378A2"/>
    <w:rsid w:val="00137A5B"/>
    <w:rsid w:val="00137AB3"/>
    <w:rsid w:val="00137BC7"/>
    <w:rsid w:val="00137F87"/>
    <w:rsid w:val="001400F3"/>
    <w:rsid w:val="00140127"/>
    <w:rsid w:val="001401AD"/>
    <w:rsid w:val="001401D0"/>
    <w:rsid w:val="001402F3"/>
    <w:rsid w:val="00140556"/>
    <w:rsid w:val="001406DB"/>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5BD"/>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A12"/>
    <w:rsid w:val="00156C07"/>
    <w:rsid w:val="00156C9A"/>
    <w:rsid w:val="00156EDF"/>
    <w:rsid w:val="001570DF"/>
    <w:rsid w:val="00157873"/>
    <w:rsid w:val="00157880"/>
    <w:rsid w:val="0015788A"/>
    <w:rsid w:val="00157968"/>
    <w:rsid w:val="00157ABD"/>
    <w:rsid w:val="00157B2A"/>
    <w:rsid w:val="00157BEA"/>
    <w:rsid w:val="00157D68"/>
    <w:rsid w:val="00157D75"/>
    <w:rsid w:val="00157DDF"/>
    <w:rsid w:val="00157EDF"/>
    <w:rsid w:val="00157F52"/>
    <w:rsid w:val="00160035"/>
    <w:rsid w:val="00160164"/>
    <w:rsid w:val="00160511"/>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60E"/>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3D9"/>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2A7"/>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4D"/>
    <w:rsid w:val="001777A1"/>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12"/>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2E99"/>
    <w:rsid w:val="001830E5"/>
    <w:rsid w:val="001831F9"/>
    <w:rsid w:val="001833C4"/>
    <w:rsid w:val="001834F3"/>
    <w:rsid w:val="00183645"/>
    <w:rsid w:val="00183667"/>
    <w:rsid w:val="001837D5"/>
    <w:rsid w:val="00183A30"/>
    <w:rsid w:val="00183E88"/>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34F"/>
    <w:rsid w:val="001936AF"/>
    <w:rsid w:val="001938A7"/>
    <w:rsid w:val="00193943"/>
    <w:rsid w:val="00193952"/>
    <w:rsid w:val="00193A04"/>
    <w:rsid w:val="00193ACF"/>
    <w:rsid w:val="00193C7C"/>
    <w:rsid w:val="00193D21"/>
    <w:rsid w:val="00193E60"/>
    <w:rsid w:val="00193ED0"/>
    <w:rsid w:val="00193F03"/>
    <w:rsid w:val="00194193"/>
    <w:rsid w:val="00194882"/>
    <w:rsid w:val="0019494A"/>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0A"/>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5EE"/>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7C"/>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7A"/>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9D4"/>
    <w:rsid w:val="001D7D63"/>
    <w:rsid w:val="001D7EAB"/>
    <w:rsid w:val="001E029E"/>
    <w:rsid w:val="001E0665"/>
    <w:rsid w:val="001E0894"/>
    <w:rsid w:val="001E08C3"/>
    <w:rsid w:val="001E08CC"/>
    <w:rsid w:val="001E100E"/>
    <w:rsid w:val="001E11BB"/>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440"/>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3D7"/>
    <w:rsid w:val="002016E5"/>
    <w:rsid w:val="00201E14"/>
    <w:rsid w:val="00201F3A"/>
    <w:rsid w:val="002020BA"/>
    <w:rsid w:val="002027C3"/>
    <w:rsid w:val="002028BB"/>
    <w:rsid w:val="002028C7"/>
    <w:rsid w:val="00202AB6"/>
    <w:rsid w:val="00202B6F"/>
    <w:rsid w:val="00202BC5"/>
    <w:rsid w:val="00202DE7"/>
    <w:rsid w:val="00202E0D"/>
    <w:rsid w:val="002031B5"/>
    <w:rsid w:val="00203383"/>
    <w:rsid w:val="002033D5"/>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A62"/>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1CD"/>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8B7"/>
    <w:rsid w:val="0022198C"/>
    <w:rsid w:val="00221B4C"/>
    <w:rsid w:val="002224B2"/>
    <w:rsid w:val="0022260A"/>
    <w:rsid w:val="00222622"/>
    <w:rsid w:val="002227BC"/>
    <w:rsid w:val="002228ED"/>
    <w:rsid w:val="00222A87"/>
    <w:rsid w:val="00222AAB"/>
    <w:rsid w:val="00222B23"/>
    <w:rsid w:val="00222BA2"/>
    <w:rsid w:val="00222BFD"/>
    <w:rsid w:val="00222C4D"/>
    <w:rsid w:val="00222E24"/>
    <w:rsid w:val="00222F06"/>
    <w:rsid w:val="00223033"/>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A64"/>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9F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154"/>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07"/>
    <w:rsid w:val="00252C26"/>
    <w:rsid w:val="00252D7A"/>
    <w:rsid w:val="00252DF8"/>
    <w:rsid w:val="00252E22"/>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D3B"/>
    <w:rsid w:val="0025502F"/>
    <w:rsid w:val="00255118"/>
    <w:rsid w:val="00255150"/>
    <w:rsid w:val="00255167"/>
    <w:rsid w:val="002551E4"/>
    <w:rsid w:val="0025525E"/>
    <w:rsid w:val="0025553A"/>
    <w:rsid w:val="002558E4"/>
    <w:rsid w:val="00255A70"/>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955"/>
    <w:rsid w:val="00262E0B"/>
    <w:rsid w:val="00262F92"/>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16"/>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9A5"/>
    <w:rsid w:val="00282A62"/>
    <w:rsid w:val="00282A74"/>
    <w:rsid w:val="00282F46"/>
    <w:rsid w:val="00282F82"/>
    <w:rsid w:val="00282FB1"/>
    <w:rsid w:val="002835C6"/>
    <w:rsid w:val="00283882"/>
    <w:rsid w:val="00283A15"/>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7CB"/>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517"/>
    <w:rsid w:val="002B463E"/>
    <w:rsid w:val="002B48C0"/>
    <w:rsid w:val="002B4933"/>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4EC3"/>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469"/>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2C07"/>
    <w:rsid w:val="002D2F5B"/>
    <w:rsid w:val="002D3140"/>
    <w:rsid w:val="002D3235"/>
    <w:rsid w:val="002D328E"/>
    <w:rsid w:val="002D352C"/>
    <w:rsid w:val="002D3959"/>
    <w:rsid w:val="002D3CBA"/>
    <w:rsid w:val="002D3D37"/>
    <w:rsid w:val="002D3DBA"/>
    <w:rsid w:val="002D3DBC"/>
    <w:rsid w:val="002D3E66"/>
    <w:rsid w:val="002D3EA0"/>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E7C5F"/>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56A"/>
    <w:rsid w:val="00312768"/>
    <w:rsid w:val="0031284E"/>
    <w:rsid w:val="003128EE"/>
    <w:rsid w:val="00312E73"/>
    <w:rsid w:val="00312E84"/>
    <w:rsid w:val="00312E90"/>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D1F"/>
    <w:rsid w:val="00331FD8"/>
    <w:rsid w:val="00332001"/>
    <w:rsid w:val="0033209E"/>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2ED"/>
    <w:rsid w:val="00342358"/>
    <w:rsid w:val="003426E2"/>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9F7"/>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B37"/>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B7A"/>
    <w:rsid w:val="00357F9B"/>
    <w:rsid w:val="00360204"/>
    <w:rsid w:val="00360227"/>
    <w:rsid w:val="003604BC"/>
    <w:rsid w:val="00360740"/>
    <w:rsid w:val="00360CD1"/>
    <w:rsid w:val="00360D1E"/>
    <w:rsid w:val="00360F7E"/>
    <w:rsid w:val="003610F5"/>
    <w:rsid w:val="0036117A"/>
    <w:rsid w:val="0036117D"/>
    <w:rsid w:val="003612A1"/>
    <w:rsid w:val="003614A6"/>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59"/>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B9"/>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C7C"/>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4EB6"/>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0FA"/>
    <w:rsid w:val="003B311D"/>
    <w:rsid w:val="003B3192"/>
    <w:rsid w:val="003B321A"/>
    <w:rsid w:val="003B328F"/>
    <w:rsid w:val="003B34D4"/>
    <w:rsid w:val="003B3834"/>
    <w:rsid w:val="003B3A08"/>
    <w:rsid w:val="003B3AE3"/>
    <w:rsid w:val="003B3BD5"/>
    <w:rsid w:val="003B3E3D"/>
    <w:rsid w:val="003B4121"/>
    <w:rsid w:val="003B4327"/>
    <w:rsid w:val="003B43C4"/>
    <w:rsid w:val="003B43DD"/>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5F44"/>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B07"/>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37D"/>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1"/>
    <w:rsid w:val="003C4930"/>
    <w:rsid w:val="003C49CD"/>
    <w:rsid w:val="003C4C94"/>
    <w:rsid w:val="003C4CCD"/>
    <w:rsid w:val="003C4D2E"/>
    <w:rsid w:val="003C5164"/>
    <w:rsid w:val="003C5532"/>
    <w:rsid w:val="003C5725"/>
    <w:rsid w:val="003C5A10"/>
    <w:rsid w:val="003C5D4F"/>
    <w:rsid w:val="003C5D99"/>
    <w:rsid w:val="003C635F"/>
    <w:rsid w:val="003C685C"/>
    <w:rsid w:val="003C6A61"/>
    <w:rsid w:val="003C6BDF"/>
    <w:rsid w:val="003C6D6B"/>
    <w:rsid w:val="003C6DE9"/>
    <w:rsid w:val="003C6F96"/>
    <w:rsid w:val="003C7042"/>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A61"/>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1FA"/>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213"/>
    <w:rsid w:val="003E4474"/>
    <w:rsid w:val="003E45BD"/>
    <w:rsid w:val="003E4726"/>
    <w:rsid w:val="003E4753"/>
    <w:rsid w:val="003E48DA"/>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3C2"/>
    <w:rsid w:val="00401617"/>
    <w:rsid w:val="00401715"/>
    <w:rsid w:val="004017C4"/>
    <w:rsid w:val="00401B02"/>
    <w:rsid w:val="00401B5A"/>
    <w:rsid w:val="00401B9E"/>
    <w:rsid w:val="00401BFB"/>
    <w:rsid w:val="00401CB5"/>
    <w:rsid w:val="00401D8D"/>
    <w:rsid w:val="00401F54"/>
    <w:rsid w:val="00401F69"/>
    <w:rsid w:val="004020BF"/>
    <w:rsid w:val="004021A1"/>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530"/>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CC0"/>
    <w:rsid w:val="00414F48"/>
    <w:rsid w:val="00414FC0"/>
    <w:rsid w:val="004150A6"/>
    <w:rsid w:val="0041522D"/>
    <w:rsid w:val="00415602"/>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89"/>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8C"/>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9A9"/>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139"/>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3EE2"/>
    <w:rsid w:val="004740D9"/>
    <w:rsid w:val="00474152"/>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A28"/>
    <w:rsid w:val="00477BCF"/>
    <w:rsid w:val="00477E49"/>
    <w:rsid w:val="00477F6B"/>
    <w:rsid w:val="004800AB"/>
    <w:rsid w:val="004800E6"/>
    <w:rsid w:val="00480284"/>
    <w:rsid w:val="00480810"/>
    <w:rsid w:val="004808F1"/>
    <w:rsid w:val="00480A35"/>
    <w:rsid w:val="004810E0"/>
    <w:rsid w:val="00481400"/>
    <w:rsid w:val="00481479"/>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54C"/>
    <w:rsid w:val="004878E6"/>
    <w:rsid w:val="0048799C"/>
    <w:rsid w:val="00487AD8"/>
    <w:rsid w:val="00487B1D"/>
    <w:rsid w:val="00487B27"/>
    <w:rsid w:val="00487D52"/>
    <w:rsid w:val="00487D90"/>
    <w:rsid w:val="00487D96"/>
    <w:rsid w:val="00490212"/>
    <w:rsid w:val="0049059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E46"/>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425"/>
    <w:rsid w:val="004C0540"/>
    <w:rsid w:val="004C0656"/>
    <w:rsid w:val="004C0A6F"/>
    <w:rsid w:val="004C0C88"/>
    <w:rsid w:val="004C0E03"/>
    <w:rsid w:val="004C0E0A"/>
    <w:rsid w:val="004C116C"/>
    <w:rsid w:val="004C166A"/>
    <w:rsid w:val="004C19D1"/>
    <w:rsid w:val="004C1CFD"/>
    <w:rsid w:val="004C1E09"/>
    <w:rsid w:val="004C2164"/>
    <w:rsid w:val="004C23D0"/>
    <w:rsid w:val="004C241F"/>
    <w:rsid w:val="004C2FE9"/>
    <w:rsid w:val="004C3213"/>
    <w:rsid w:val="004C324F"/>
    <w:rsid w:val="004C32DD"/>
    <w:rsid w:val="004C32E5"/>
    <w:rsid w:val="004C34AF"/>
    <w:rsid w:val="004C34CC"/>
    <w:rsid w:val="004C3634"/>
    <w:rsid w:val="004C3669"/>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57C"/>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33F"/>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5F9"/>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4A4"/>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4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5DC"/>
    <w:rsid w:val="00510738"/>
    <w:rsid w:val="00510780"/>
    <w:rsid w:val="00510BDB"/>
    <w:rsid w:val="00510D7E"/>
    <w:rsid w:val="005110EC"/>
    <w:rsid w:val="00511126"/>
    <w:rsid w:val="005114A8"/>
    <w:rsid w:val="00511698"/>
    <w:rsid w:val="005116E8"/>
    <w:rsid w:val="00511A4E"/>
    <w:rsid w:val="00511B36"/>
    <w:rsid w:val="00511E69"/>
    <w:rsid w:val="00511F3F"/>
    <w:rsid w:val="00512374"/>
    <w:rsid w:val="00512B32"/>
    <w:rsid w:val="00512C07"/>
    <w:rsid w:val="00512C0E"/>
    <w:rsid w:val="00512E8C"/>
    <w:rsid w:val="005132D2"/>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67A"/>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1D80"/>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B6"/>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3F"/>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941"/>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596"/>
    <w:rsid w:val="00540906"/>
    <w:rsid w:val="00540AFC"/>
    <w:rsid w:val="00540C38"/>
    <w:rsid w:val="00540C41"/>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698"/>
    <w:rsid w:val="0054478A"/>
    <w:rsid w:val="005447FF"/>
    <w:rsid w:val="00544956"/>
    <w:rsid w:val="00544CB5"/>
    <w:rsid w:val="00544D57"/>
    <w:rsid w:val="00544EF8"/>
    <w:rsid w:val="00545045"/>
    <w:rsid w:val="00545112"/>
    <w:rsid w:val="00545469"/>
    <w:rsid w:val="0054562C"/>
    <w:rsid w:val="005458EE"/>
    <w:rsid w:val="00545ABA"/>
    <w:rsid w:val="00545B70"/>
    <w:rsid w:val="00545DF9"/>
    <w:rsid w:val="005460AC"/>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1A3"/>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00"/>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BFD"/>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992"/>
    <w:rsid w:val="005B0AD9"/>
    <w:rsid w:val="005B0C8B"/>
    <w:rsid w:val="005B0DD9"/>
    <w:rsid w:val="005B0EC6"/>
    <w:rsid w:val="005B0F1B"/>
    <w:rsid w:val="005B0F24"/>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C6B"/>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A5C"/>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6B6"/>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39B5"/>
    <w:rsid w:val="0060438D"/>
    <w:rsid w:val="00604970"/>
    <w:rsid w:val="00604C85"/>
    <w:rsid w:val="00604D40"/>
    <w:rsid w:val="00604E3D"/>
    <w:rsid w:val="00604F81"/>
    <w:rsid w:val="00605341"/>
    <w:rsid w:val="006054B9"/>
    <w:rsid w:val="006057AB"/>
    <w:rsid w:val="00605993"/>
    <w:rsid w:val="00605AF4"/>
    <w:rsid w:val="00605BD6"/>
    <w:rsid w:val="00605F60"/>
    <w:rsid w:val="0060624C"/>
    <w:rsid w:val="006064AC"/>
    <w:rsid w:val="0060697E"/>
    <w:rsid w:val="00606B37"/>
    <w:rsid w:val="00606BC9"/>
    <w:rsid w:val="00606EDB"/>
    <w:rsid w:val="00607311"/>
    <w:rsid w:val="00607520"/>
    <w:rsid w:val="006076D7"/>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17"/>
    <w:rsid w:val="00613672"/>
    <w:rsid w:val="006139E4"/>
    <w:rsid w:val="00613AEC"/>
    <w:rsid w:val="00613B6E"/>
    <w:rsid w:val="00613CDA"/>
    <w:rsid w:val="00613DFE"/>
    <w:rsid w:val="00613FD3"/>
    <w:rsid w:val="006142A0"/>
    <w:rsid w:val="006143CB"/>
    <w:rsid w:val="006143E1"/>
    <w:rsid w:val="00614580"/>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0FF6"/>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9D3"/>
    <w:rsid w:val="00634A77"/>
    <w:rsid w:val="00634B29"/>
    <w:rsid w:val="00634CB4"/>
    <w:rsid w:val="00634D19"/>
    <w:rsid w:val="00634E7B"/>
    <w:rsid w:val="00634ED8"/>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9D9"/>
    <w:rsid w:val="00641C33"/>
    <w:rsid w:val="00641E09"/>
    <w:rsid w:val="00641F17"/>
    <w:rsid w:val="00641F53"/>
    <w:rsid w:val="006420F1"/>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316"/>
    <w:rsid w:val="00646AB7"/>
    <w:rsid w:val="00646C3C"/>
    <w:rsid w:val="00646C6F"/>
    <w:rsid w:val="00646EAA"/>
    <w:rsid w:val="00646F48"/>
    <w:rsid w:val="00646FD7"/>
    <w:rsid w:val="006470AB"/>
    <w:rsid w:val="006470EC"/>
    <w:rsid w:val="006473BB"/>
    <w:rsid w:val="0064753D"/>
    <w:rsid w:val="0064768C"/>
    <w:rsid w:val="00647788"/>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2B8"/>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1A9"/>
    <w:rsid w:val="0066036A"/>
    <w:rsid w:val="00660503"/>
    <w:rsid w:val="00660813"/>
    <w:rsid w:val="00660889"/>
    <w:rsid w:val="006609A2"/>
    <w:rsid w:val="00660BA5"/>
    <w:rsid w:val="0066115D"/>
    <w:rsid w:val="006611FB"/>
    <w:rsid w:val="0066128F"/>
    <w:rsid w:val="00661333"/>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4A0"/>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4F9"/>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C61"/>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CF8"/>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EF0"/>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24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55C"/>
    <w:rsid w:val="00694649"/>
    <w:rsid w:val="00694A9D"/>
    <w:rsid w:val="00694B14"/>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8BA"/>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55"/>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22A"/>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33"/>
    <w:rsid w:val="006B6F78"/>
    <w:rsid w:val="006B7001"/>
    <w:rsid w:val="006B7287"/>
    <w:rsid w:val="006B7421"/>
    <w:rsid w:val="006B75C1"/>
    <w:rsid w:val="006B7621"/>
    <w:rsid w:val="006B78B4"/>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7A"/>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BDB"/>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016"/>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40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2DC4"/>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B25"/>
    <w:rsid w:val="006E5C04"/>
    <w:rsid w:val="006E5CB5"/>
    <w:rsid w:val="006E5E1D"/>
    <w:rsid w:val="006E602C"/>
    <w:rsid w:val="006E6038"/>
    <w:rsid w:val="006E6410"/>
    <w:rsid w:val="006E66B6"/>
    <w:rsid w:val="006E6960"/>
    <w:rsid w:val="006E6AB0"/>
    <w:rsid w:val="006E6AED"/>
    <w:rsid w:val="006E6B1D"/>
    <w:rsid w:val="006E6B39"/>
    <w:rsid w:val="006E6CF1"/>
    <w:rsid w:val="006E74F0"/>
    <w:rsid w:val="006E7742"/>
    <w:rsid w:val="006E77CC"/>
    <w:rsid w:val="006E7DB4"/>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ED5"/>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3AB"/>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50"/>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8D9"/>
    <w:rsid w:val="007358E5"/>
    <w:rsid w:val="00735A38"/>
    <w:rsid w:val="00735D38"/>
    <w:rsid w:val="00735DCF"/>
    <w:rsid w:val="00735F4A"/>
    <w:rsid w:val="0073605B"/>
    <w:rsid w:val="00736141"/>
    <w:rsid w:val="0073615C"/>
    <w:rsid w:val="00736441"/>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9E"/>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4CB"/>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68"/>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DEC"/>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61E"/>
    <w:rsid w:val="0077588A"/>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623"/>
    <w:rsid w:val="007808F5"/>
    <w:rsid w:val="007809F5"/>
    <w:rsid w:val="00780B5A"/>
    <w:rsid w:val="00780BCF"/>
    <w:rsid w:val="00780C57"/>
    <w:rsid w:val="00780D1A"/>
    <w:rsid w:val="00780F70"/>
    <w:rsid w:val="00781139"/>
    <w:rsid w:val="007811FB"/>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930"/>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053"/>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C0D"/>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842"/>
    <w:rsid w:val="007A2983"/>
    <w:rsid w:val="007A2A5B"/>
    <w:rsid w:val="007A2BB5"/>
    <w:rsid w:val="007A2DC0"/>
    <w:rsid w:val="007A2F3E"/>
    <w:rsid w:val="007A31C1"/>
    <w:rsid w:val="007A3287"/>
    <w:rsid w:val="007A3424"/>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AC4"/>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786"/>
    <w:rsid w:val="007D37EB"/>
    <w:rsid w:val="007D391F"/>
    <w:rsid w:val="007D3965"/>
    <w:rsid w:val="007D39B8"/>
    <w:rsid w:val="007D3B76"/>
    <w:rsid w:val="007D3BD6"/>
    <w:rsid w:val="007D3E39"/>
    <w:rsid w:val="007D4170"/>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7D6"/>
    <w:rsid w:val="007E2892"/>
    <w:rsid w:val="007E2943"/>
    <w:rsid w:val="007E2955"/>
    <w:rsid w:val="007E2EAF"/>
    <w:rsid w:val="007E3123"/>
    <w:rsid w:val="007E339F"/>
    <w:rsid w:val="007E3932"/>
    <w:rsid w:val="007E3ABE"/>
    <w:rsid w:val="007E3CE6"/>
    <w:rsid w:val="007E3F2A"/>
    <w:rsid w:val="007E3F8C"/>
    <w:rsid w:val="007E40DF"/>
    <w:rsid w:val="007E4282"/>
    <w:rsid w:val="007E4297"/>
    <w:rsid w:val="007E433B"/>
    <w:rsid w:val="007E4649"/>
    <w:rsid w:val="007E47AD"/>
    <w:rsid w:val="007E48E7"/>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983"/>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597"/>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B38"/>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52"/>
    <w:rsid w:val="00812EEB"/>
    <w:rsid w:val="008132B7"/>
    <w:rsid w:val="008136C6"/>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04E"/>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046"/>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70"/>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183"/>
    <w:rsid w:val="008342A0"/>
    <w:rsid w:val="008343F2"/>
    <w:rsid w:val="0083441B"/>
    <w:rsid w:val="0083451E"/>
    <w:rsid w:val="00834871"/>
    <w:rsid w:val="008348B9"/>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13F"/>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1B"/>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B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4E4"/>
    <w:rsid w:val="00870662"/>
    <w:rsid w:val="00870663"/>
    <w:rsid w:val="00870763"/>
    <w:rsid w:val="00870ADF"/>
    <w:rsid w:val="00870BD8"/>
    <w:rsid w:val="008710DD"/>
    <w:rsid w:val="008710E4"/>
    <w:rsid w:val="00871138"/>
    <w:rsid w:val="00871255"/>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C13"/>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6F0"/>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E08"/>
    <w:rsid w:val="00893F48"/>
    <w:rsid w:val="00893F64"/>
    <w:rsid w:val="0089440E"/>
    <w:rsid w:val="0089456F"/>
    <w:rsid w:val="008945D5"/>
    <w:rsid w:val="00894629"/>
    <w:rsid w:val="008946E8"/>
    <w:rsid w:val="00894901"/>
    <w:rsid w:val="00894C7E"/>
    <w:rsid w:val="00894D56"/>
    <w:rsid w:val="00895016"/>
    <w:rsid w:val="00895172"/>
    <w:rsid w:val="008951EE"/>
    <w:rsid w:val="008952E4"/>
    <w:rsid w:val="0089584F"/>
    <w:rsid w:val="00895B5F"/>
    <w:rsid w:val="00895D5F"/>
    <w:rsid w:val="00895FE1"/>
    <w:rsid w:val="0089601E"/>
    <w:rsid w:val="008961EA"/>
    <w:rsid w:val="00896246"/>
    <w:rsid w:val="00896283"/>
    <w:rsid w:val="0089631F"/>
    <w:rsid w:val="008963E5"/>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9DB"/>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080"/>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566"/>
    <w:rsid w:val="008D383D"/>
    <w:rsid w:val="008D39BF"/>
    <w:rsid w:val="008D3F1C"/>
    <w:rsid w:val="008D3F46"/>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9A9"/>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1D"/>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306"/>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34A"/>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9C7"/>
    <w:rsid w:val="00904AF6"/>
    <w:rsid w:val="00904C8D"/>
    <w:rsid w:val="00904ED6"/>
    <w:rsid w:val="009050CF"/>
    <w:rsid w:val="0090549B"/>
    <w:rsid w:val="0090566B"/>
    <w:rsid w:val="009057FB"/>
    <w:rsid w:val="00905818"/>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2F2"/>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45C"/>
    <w:rsid w:val="009156D6"/>
    <w:rsid w:val="009158E7"/>
    <w:rsid w:val="0091599C"/>
    <w:rsid w:val="00915DB2"/>
    <w:rsid w:val="00915FE0"/>
    <w:rsid w:val="009162BD"/>
    <w:rsid w:val="00916605"/>
    <w:rsid w:val="00916829"/>
    <w:rsid w:val="00916876"/>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23"/>
    <w:rsid w:val="009273A8"/>
    <w:rsid w:val="0092772C"/>
    <w:rsid w:val="00927C4C"/>
    <w:rsid w:val="00930191"/>
    <w:rsid w:val="009304CC"/>
    <w:rsid w:val="00930911"/>
    <w:rsid w:val="00930CA7"/>
    <w:rsid w:val="00930D18"/>
    <w:rsid w:val="00930D60"/>
    <w:rsid w:val="00930D89"/>
    <w:rsid w:val="00930EA3"/>
    <w:rsid w:val="00930EA9"/>
    <w:rsid w:val="009311B3"/>
    <w:rsid w:val="009312A8"/>
    <w:rsid w:val="00931314"/>
    <w:rsid w:val="00931517"/>
    <w:rsid w:val="0093178F"/>
    <w:rsid w:val="00931A29"/>
    <w:rsid w:val="009320FE"/>
    <w:rsid w:val="00932159"/>
    <w:rsid w:val="00932240"/>
    <w:rsid w:val="00932583"/>
    <w:rsid w:val="009327D8"/>
    <w:rsid w:val="00932E02"/>
    <w:rsid w:val="00932EFC"/>
    <w:rsid w:val="00933743"/>
    <w:rsid w:val="00933C26"/>
    <w:rsid w:val="00933F7D"/>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0FC"/>
    <w:rsid w:val="0093716F"/>
    <w:rsid w:val="00937202"/>
    <w:rsid w:val="00937282"/>
    <w:rsid w:val="00937405"/>
    <w:rsid w:val="009374D0"/>
    <w:rsid w:val="009376ED"/>
    <w:rsid w:val="0093781F"/>
    <w:rsid w:val="00937CFB"/>
    <w:rsid w:val="00937D27"/>
    <w:rsid w:val="00940001"/>
    <w:rsid w:val="009400CE"/>
    <w:rsid w:val="00940119"/>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47A7B"/>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4A5"/>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8DB"/>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6C7"/>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304"/>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6FBA"/>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BFD"/>
    <w:rsid w:val="00971CEB"/>
    <w:rsid w:val="00971E15"/>
    <w:rsid w:val="00971E4D"/>
    <w:rsid w:val="00971E61"/>
    <w:rsid w:val="0097203E"/>
    <w:rsid w:val="0097234C"/>
    <w:rsid w:val="00972361"/>
    <w:rsid w:val="00972362"/>
    <w:rsid w:val="00972485"/>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841"/>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9C5"/>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4E"/>
    <w:rsid w:val="00993451"/>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30C"/>
    <w:rsid w:val="009A041A"/>
    <w:rsid w:val="009A04B8"/>
    <w:rsid w:val="009A064B"/>
    <w:rsid w:val="009A08F6"/>
    <w:rsid w:val="009A0E58"/>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650"/>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9A"/>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9B"/>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5E2"/>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A55"/>
    <w:rsid w:val="009D1B91"/>
    <w:rsid w:val="009D1D06"/>
    <w:rsid w:val="009D1DA1"/>
    <w:rsid w:val="009D1E78"/>
    <w:rsid w:val="009D1F13"/>
    <w:rsid w:val="009D1FE0"/>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7CE"/>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2B2"/>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9"/>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13"/>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AEE"/>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53A"/>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49"/>
    <w:rsid w:val="00A26F7D"/>
    <w:rsid w:val="00A26FA2"/>
    <w:rsid w:val="00A271B3"/>
    <w:rsid w:val="00A27397"/>
    <w:rsid w:val="00A273BE"/>
    <w:rsid w:val="00A27479"/>
    <w:rsid w:val="00A277CA"/>
    <w:rsid w:val="00A27B36"/>
    <w:rsid w:val="00A27B92"/>
    <w:rsid w:val="00A27B97"/>
    <w:rsid w:val="00A27D37"/>
    <w:rsid w:val="00A27D5F"/>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603"/>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1DD"/>
    <w:rsid w:val="00A4320D"/>
    <w:rsid w:val="00A439C5"/>
    <w:rsid w:val="00A43B31"/>
    <w:rsid w:val="00A43C5E"/>
    <w:rsid w:val="00A43E85"/>
    <w:rsid w:val="00A43F64"/>
    <w:rsid w:val="00A43F73"/>
    <w:rsid w:val="00A43FA9"/>
    <w:rsid w:val="00A44041"/>
    <w:rsid w:val="00A44857"/>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38"/>
    <w:rsid w:val="00A51655"/>
    <w:rsid w:val="00A51743"/>
    <w:rsid w:val="00A517AF"/>
    <w:rsid w:val="00A518E4"/>
    <w:rsid w:val="00A51919"/>
    <w:rsid w:val="00A51946"/>
    <w:rsid w:val="00A51CEE"/>
    <w:rsid w:val="00A51D3F"/>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CC5"/>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97"/>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1CC"/>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594"/>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26"/>
    <w:rsid w:val="00A867E8"/>
    <w:rsid w:val="00A86BAE"/>
    <w:rsid w:val="00A86F6B"/>
    <w:rsid w:val="00A87157"/>
    <w:rsid w:val="00A871BC"/>
    <w:rsid w:val="00A87302"/>
    <w:rsid w:val="00A87441"/>
    <w:rsid w:val="00A874E8"/>
    <w:rsid w:val="00A87A7E"/>
    <w:rsid w:val="00A87A94"/>
    <w:rsid w:val="00A87B96"/>
    <w:rsid w:val="00A87D30"/>
    <w:rsid w:val="00A87D72"/>
    <w:rsid w:val="00A87E4A"/>
    <w:rsid w:val="00A87F9C"/>
    <w:rsid w:val="00A90062"/>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89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7F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54C"/>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0E1"/>
    <w:rsid w:val="00AA4354"/>
    <w:rsid w:val="00AA4402"/>
    <w:rsid w:val="00AA45E3"/>
    <w:rsid w:val="00AA46C4"/>
    <w:rsid w:val="00AA4744"/>
    <w:rsid w:val="00AA479F"/>
    <w:rsid w:val="00AA47D6"/>
    <w:rsid w:val="00AA4979"/>
    <w:rsid w:val="00AA49EE"/>
    <w:rsid w:val="00AA4CC5"/>
    <w:rsid w:val="00AA4E4D"/>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6AA"/>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B1A"/>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CC3"/>
    <w:rsid w:val="00AB4EEA"/>
    <w:rsid w:val="00AB4FA1"/>
    <w:rsid w:val="00AB5651"/>
    <w:rsid w:val="00AB5763"/>
    <w:rsid w:val="00AB594C"/>
    <w:rsid w:val="00AB5A29"/>
    <w:rsid w:val="00AB5A33"/>
    <w:rsid w:val="00AB5BFA"/>
    <w:rsid w:val="00AB6240"/>
    <w:rsid w:val="00AB6394"/>
    <w:rsid w:val="00AB64BD"/>
    <w:rsid w:val="00AB64C5"/>
    <w:rsid w:val="00AB6502"/>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9E0"/>
    <w:rsid w:val="00AC0B1D"/>
    <w:rsid w:val="00AC0B29"/>
    <w:rsid w:val="00AC13C6"/>
    <w:rsid w:val="00AC1798"/>
    <w:rsid w:val="00AC18A4"/>
    <w:rsid w:val="00AC19DA"/>
    <w:rsid w:val="00AC1A6B"/>
    <w:rsid w:val="00AC1B0E"/>
    <w:rsid w:val="00AC1D6B"/>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7F"/>
    <w:rsid w:val="00AD2881"/>
    <w:rsid w:val="00AD297D"/>
    <w:rsid w:val="00AD29AE"/>
    <w:rsid w:val="00AD2A28"/>
    <w:rsid w:val="00AD2B27"/>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7AC"/>
    <w:rsid w:val="00AD7971"/>
    <w:rsid w:val="00AD7C61"/>
    <w:rsid w:val="00AD7E25"/>
    <w:rsid w:val="00AE004B"/>
    <w:rsid w:val="00AE03F2"/>
    <w:rsid w:val="00AE05EF"/>
    <w:rsid w:val="00AE07E5"/>
    <w:rsid w:val="00AE08E7"/>
    <w:rsid w:val="00AE09E5"/>
    <w:rsid w:val="00AE0BC5"/>
    <w:rsid w:val="00AE0F48"/>
    <w:rsid w:val="00AE1071"/>
    <w:rsid w:val="00AE1088"/>
    <w:rsid w:val="00AE124B"/>
    <w:rsid w:val="00AE1345"/>
    <w:rsid w:val="00AE137B"/>
    <w:rsid w:val="00AE139E"/>
    <w:rsid w:val="00AE1499"/>
    <w:rsid w:val="00AE1590"/>
    <w:rsid w:val="00AE15FA"/>
    <w:rsid w:val="00AE179F"/>
    <w:rsid w:val="00AE18BF"/>
    <w:rsid w:val="00AE18C0"/>
    <w:rsid w:val="00AE1959"/>
    <w:rsid w:val="00AE1CB5"/>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37E"/>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8D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04B"/>
    <w:rsid w:val="00B1223A"/>
    <w:rsid w:val="00B125D8"/>
    <w:rsid w:val="00B12905"/>
    <w:rsid w:val="00B1293E"/>
    <w:rsid w:val="00B129F1"/>
    <w:rsid w:val="00B12A10"/>
    <w:rsid w:val="00B12BA5"/>
    <w:rsid w:val="00B12C04"/>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6F87"/>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9F5"/>
    <w:rsid w:val="00B20A0F"/>
    <w:rsid w:val="00B20A8B"/>
    <w:rsid w:val="00B20AAB"/>
    <w:rsid w:val="00B20C50"/>
    <w:rsid w:val="00B20D6F"/>
    <w:rsid w:val="00B210F5"/>
    <w:rsid w:val="00B211DD"/>
    <w:rsid w:val="00B2132B"/>
    <w:rsid w:val="00B2138F"/>
    <w:rsid w:val="00B2157B"/>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449"/>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14"/>
    <w:rsid w:val="00B27766"/>
    <w:rsid w:val="00B27803"/>
    <w:rsid w:val="00B27890"/>
    <w:rsid w:val="00B278A1"/>
    <w:rsid w:val="00B27906"/>
    <w:rsid w:val="00B279A5"/>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2DE9"/>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42A"/>
    <w:rsid w:val="00B3555E"/>
    <w:rsid w:val="00B356E0"/>
    <w:rsid w:val="00B35920"/>
    <w:rsid w:val="00B359D9"/>
    <w:rsid w:val="00B35A1B"/>
    <w:rsid w:val="00B35A6C"/>
    <w:rsid w:val="00B35B80"/>
    <w:rsid w:val="00B35C0B"/>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7FB"/>
    <w:rsid w:val="00B40E47"/>
    <w:rsid w:val="00B40F70"/>
    <w:rsid w:val="00B4146A"/>
    <w:rsid w:val="00B414F5"/>
    <w:rsid w:val="00B41943"/>
    <w:rsid w:val="00B4198B"/>
    <w:rsid w:val="00B41A98"/>
    <w:rsid w:val="00B41C4C"/>
    <w:rsid w:val="00B41F5E"/>
    <w:rsid w:val="00B41F84"/>
    <w:rsid w:val="00B4211B"/>
    <w:rsid w:val="00B42283"/>
    <w:rsid w:val="00B42309"/>
    <w:rsid w:val="00B42607"/>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872"/>
    <w:rsid w:val="00B4494B"/>
    <w:rsid w:val="00B4494D"/>
    <w:rsid w:val="00B44CFD"/>
    <w:rsid w:val="00B44D2D"/>
    <w:rsid w:val="00B44D78"/>
    <w:rsid w:val="00B44DA3"/>
    <w:rsid w:val="00B450DD"/>
    <w:rsid w:val="00B452DB"/>
    <w:rsid w:val="00B45773"/>
    <w:rsid w:val="00B45975"/>
    <w:rsid w:val="00B45AE4"/>
    <w:rsid w:val="00B46130"/>
    <w:rsid w:val="00B464AA"/>
    <w:rsid w:val="00B464D5"/>
    <w:rsid w:val="00B46643"/>
    <w:rsid w:val="00B467AA"/>
    <w:rsid w:val="00B467EC"/>
    <w:rsid w:val="00B4682F"/>
    <w:rsid w:val="00B46A5C"/>
    <w:rsid w:val="00B46E37"/>
    <w:rsid w:val="00B471E4"/>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CD4"/>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BB"/>
    <w:rsid w:val="00B810F2"/>
    <w:rsid w:val="00B814D5"/>
    <w:rsid w:val="00B818EE"/>
    <w:rsid w:val="00B81A11"/>
    <w:rsid w:val="00B81A36"/>
    <w:rsid w:val="00B81BEC"/>
    <w:rsid w:val="00B81E9A"/>
    <w:rsid w:val="00B82113"/>
    <w:rsid w:val="00B82207"/>
    <w:rsid w:val="00B82796"/>
    <w:rsid w:val="00B82804"/>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3DD"/>
    <w:rsid w:val="00BB6633"/>
    <w:rsid w:val="00BB67FE"/>
    <w:rsid w:val="00BB6B58"/>
    <w:rsid w:val="00BB6CE5"/>
    <w:rsid w:val="00BB6F69"/>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B2A"/>
    <w:rsid w:val="00BD1CB0"/>
    <w:rsid w:val="00BD1CF9"/>
    <w:rsid w:val="00BD1D68"/>
    <w:rsid w:val="00BD1D80"/>
    <w:rsid w:val="00BD1F01"/>
    <w:rsid w:val="00BD20E2"/>
    <w:rsid w:val="00BD2116"/>
    <w:rsid w:val="00BD21C2"/>
    <w:rsid w:val="00BD2369"/>
    <w:rsid w:val="00BD251B"/>
    <w:rsid w:val="00BD26CB"/>
    <w:rsid w:val="00BD2CAB"/>
    <w:rsid w:val="00BD2CCA"/>
    <w:rsid w:val="00BD2F69"/>
    <w:rsid w:val="00BD3035"/>
    <w:rsid w:val="00BD36B6"/>
    <w:rsid w:val="00BD37FE"/>
    <w:rsid w:val="00BD386F"/>
    <w:rsid w:val="00BD3AE7"/>
    <w:rsid w:val="00BD3B14"/>
    <w:rsid w:val="00BD3B3C"/>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6EE2"/>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AD2"/>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14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4CBD"/>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8CC"/>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86F"/>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3E2F"/>
    <w:rsid w:val="00C1406E"/>
    <w:rsid w:val="00C1422C"/>
    <w:rsid w:val="00C142CA"/>
    <w:rsid w:val="00C14331"/>
    <w:rsid w:val="00C14669"/>
    <w:rsid w:val="00C146B7"/>
    <w:rsid w:val="00C14D21"/>
    <w:rsid w:val="00C14D47"/>
    <w:rsid w:val="00C14D4C"/>
    <w:rsid w:val="00C14D7A"/>
    <w:rsid w:val="00C14EC0"/>
    <w:rsid w:val="00C1504B"/>
    <w:rsid w:val="00C15395"/>
    <w:rsid w:val="00C1551D"/>
    <w:rsid w:val="00C15768"/>
    <w:rsid w:val="00C15AFD"/>
    <w:rsid w:val="00C15C18"/>
    <w:rsid w:val="00C15D43"/>
    <w:rsid w:val="00C15D62"/>
    <w:rsid w:val="00C16307"/>
    <w:rsid w:val="00C1694A"/>
    <w:rsid w:val="00C16995"/>
    <w:rsid w:val="00C16ADF"/>
    <w:rsid w:val="00C16BC1"/>
    <w:rsid w:val="00C16BE4"/>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1B"/>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1F"/>
    <w:rsid w:val="00C40190"/>
    <w:rsid w:val="00C402B8"/>
    <w:rsid w:val="00C403CE"/>
    <w:rsid w:val="00C404FE"/>
    <w:rsid w:val="00C405F4"/>
    <w:rsid w:val="00C4068A"/>
    <w:rsid w:val="00C40994"/>
    <w:rsid w:val="00C40CC5"/>
    <w:rsid w:val="00C40E29"/>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3D5"/>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AA4"/>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F14"/>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52"/>
    <w:rsid w:val="00C62AE9"/>
    <w:rsid w:val="00C62D4B"/>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BAD"/>
    <w:rsid w:val="00C66D1E"/>
    <w:rsid w:val="00C66D4F"/>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5DA"/>
    <w:rsid w:val="00C72651"/>
    <w:rsid w:val="00C72679"/>
    <w:rsid w:val="00C72757"/>
    <w:rsid w:val="00C72837"/>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7D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6A8"/>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5EA6"/>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0C23"/>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C11"/>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706"/>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AC3"/>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B4"/>
    <w:rsid w:val="00CE46DF"/>
    <w:rsid w:val="00CE48DF"/>
    <w:rsid w:val="00CE48E3"/>
    <w:rsid w:val="00CE4AE0"/>
    <w:rsid w:val="00CE4D04"/>
    <w:rsid w:val="00CE4F58"/>
    <w:rsid w:val="00CE5074"/>
    <w:rsid w:val="00CE5239"/>
    <w:rsid w:val="00CE558C"/>
    <w:rsid w:val="00CE56A3"/>
    <w:rsid w:val="00CE5711"/>
    <w:rsid w:val="00CE590D"/>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89C"/>
    <w:rsid w:val="00CF3B9A"/>
    <w:rsid w:val="00CF3D64"/>
    <w:rsid w:val="00CF3D65"/>
    <w:rsid w:val="00CF3E01"/>
    <w:rsid w:val="00CF3EA4"/>
    <w:rsid w:val="00CF3FE0"/>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6"/>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7A9"/>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824"/>
    <w:rsid w:val="00D079A3"/>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634"/>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D8D"/>
    <w:rsid w:val="00D21E20"/>
    <w:rsid w:val="00D21EA9"/>
    <w:rsid w:val="00D21FA7"/>
    <w:rsid w:val="00D22019"/>
    <w:rsid w:val="00D221AE"/>
    <w:rsid w:val="00D224B3"/>
    <w:rsid w:val="00D224D0"/>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E77"/>
    <w:rsid w:val="00D33FC5"/>
    <w:rsid w:val="00D344B2"/>
    <w:rsid w:val="00D3458C"/>
    <w:rsid w:val="00D347AD"/>
    <w:rsid w:val="00D349C7"/>
    <w:rsid w:val="00D34AEC"/>
    <w:rsid w:val="00D34BA7"/>
    <w:rsid w:val="00D34D49"/>
    <w:rsid w:val="00D351AF"/>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2DA6"/>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1E7"/>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A09"/>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4EDB"/>
    <w:rsid w:val="00D55081"/>
    <w:rsid w:val="00D550EE"/>
    <w:rsid w:val="00D5553D"/>
    <w:rsid w:val="00D559E5"/>
    <w:rsid w:val="00D559EA"/>
    <w:rsid w:val="00D55A4C"/>
    <w:rsid w:val="00D55BC7"/>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03"/>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54B"/>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3F3F"/>
    <w:rsid w:val="00D84110"/>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17A"/>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A27"/>
    <w:rsid w:val="00D96BA6"/>
    <w:rsid w:val="00D96FA0"/>
    <w:rsid w:val="00D971AF"/>
    <w:rsid w:val="00D97B23"/>
    <w:rsid w:val="00D97C9D"/>
    <w:rsid w:val="00D97E60"/>
    <w:rsid w:val="00D97E93"/>
    <w:rsid w:val="00D97EC4"/>
    <w:rsid w:val="00D97F4F"/>
    <w:rsid w:val="00D97FBB"/>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27"/>
    <w:rsid w:val="00DC3C93"/>
    <w:rsid w:val="00DC3ECE"/>
    <w:rsid w:val="00DC4222"/>
    <w:rsid w:val="00DC4615"/>
    <w:rsid w:val="00DC4A40"/>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C7F3B"/>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411"/>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1D"/>
    <w:rsid w:val="00DE57E9"/>
    <w:rsid w:val="00DE5A3B"/>
    <w:rsid w:val="00DE5B64"/>
    <w:rsid w:val="00DE5C0D"/>
    <w:rsid w:val="00DE5ECE"/>
    <w:rsid w:val="00DE5FC6"/>
    <w:rsid w:val="00DE60E2"/>
    <w:rsid w:val="00DE61DE"/>
    <w:rsid w:val="00DE6297"/>
    <w:rsid w:val="00DE6347"/>
    <w:rsid w:val="00DE6563"/>
    <w:rsid w:val="00DE65ED"/>
    <w:rsid w:val="00DE6705"/>
    <w:rsid w:val="00DE6746"/>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EB7"/>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3928"/>
    <w:rsid w:val="00DF408A"/>
    <w:rsid w:val="00DF42F5"/>
    <w:rsid w:val="00DF44E2"/>
    <w:rsid w:val="00DF4607"/>
    <w:rsid w:val="00DF4699"/>
    <w:rsid w:val="00DF4820"/>
    <w:rsid w:val="00DF48D9"/>
    <w:rsid w:val="00DF4906"/>
    <w:rsid w:val="00DF4B72"/>
    <w:rsid w:val="00DF4BE5"/>
    <w:rsid w:val="00DF4C07"/>
    <w:rsid w:val="00DF5019"/>
    <w:rsid w:val="00DF5144"/>
    <w:rsid w:val="00DF5340"/>
    <w:rsid w:val="00DF539C"/>
    <w:rsid w:val="00DF5445"/>
    <w:rsid w:val="00DF54F3"/>
    <w:rsid w:val="00DF5517"/>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2F0D"/>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43"/>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040"/>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8AA"/>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4FC"/>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269"/>
    <w:rsid w:val="00E36524"/>
    <w:rsid w:val="00E36570"/>
    <w:rsid w:val="00E367EF"/>
    <w:rsid w:val="00E37637"/>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185"/>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76C"/>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97"/>
    <w:rsid w:val="00E55AF8"/>
    <w:rsid w:val="00E55B63"/>
    <w:rsid w:val="00E55B83"/>
    <w:rsid w:val="00E55C5B"/>
    <w:rsid w:val="00E55F25"/>
    <w:rsid w:val="00E5610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7F"/>
    <w:rsid w:val="00E652D4"/>
    <w:rsid w:val="00E65332"/>
    <w:rsid w:val="00E65366"/>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D0"/>
    <w:rsid w:val="00E772ED"/>
    <w:rsid w:val="00E774C2"/>
    <w:rsid w:val="00E77AE0"/>
    <w:rsid w:val="00E800E1"/>
    <w:rsid w:val="00E80162"/>
    <w:rsid w:val="00E802A2"/>
    <w:rsid w:val="00E80394"/>
    <w:rsid w:val="00E8056E"/>
    <w:rsid w:val="00E80864"/>
    <w:rsid w:val="00E80A3F"/>
    <w:rsid w:val="00E80A6F"/>
    <w:rsid w:val="00E80D2C"/>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2C"/>
    <w:rsid w:val="00E9236B"/>
    <w:rsid w:val="00E92480"/>
    <w:rsid w:val="00E924A9"/>
    <w:rsid w:val="00E9274A"/>
    <w:rsid w:val="00E92A06"/>
    <w:rsid w:val="00E92B6F"/>
    <w:rsid w:val="00E92B78"/>
    <w:rsid w:val="00E92D0A"/>
    <w:rsid w:val="00E92DAF"/>
    <w:rsid w:val="00E92F9A"/>
    <w:rsid w:val="00E92FE9"/>
    <w:rsid w:val="00E9324D"/>
    <w:rsid w:val="00E93444"/>
    <w:rsid w:val="00E93625"/>
    <w:rsid w:val="00E9375B"/>
    <w:rsid w:val="00E937EB"/>
    <w:rsid w:val="00E93D59"/>
    <w:rsid w:val="00E93DAD"/>
    <w:rsid w:val="00E93E1A"/>
    <w:rsid w:val="00E940E5"/>
    <w:rsid w:val="00E9414A"/>
    <w:rsid w:val="00E943AE"/>
    <w:rsid w:val="00E9441F"/>
    <w:rsid w:val="00E944D2"/>
    <w:rsid w:val="00E94512"/>
    <w:rsid w:val="00E94809"/>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8C2"/>
    <w:rsid w:val="00EA3A43"/>
    <w:rsid w:val="00EA3A76"/>
    <w:rsid w:val="00EA3D48"/>
    <w:rsid w:val="00EA3FB3"/>
    <w:rsid w:val="00EA3FF6"/>
    <w:rsid w:val="00EA4013"/>
    <w:rsid w:val="00EA4035"/>
    <w:rsid w:val="00EA4477"/>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1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91"/>
    <w:rsid w:val="00EE3DEB"/>
    <w:rsid w:val="00EE3F13"/>
    <w:rsid w:val="00EE4213"/>
    <w:rsid w:val="00EE4B2A"/>
    <w:rsid w:val="00EE4C3D"/>
    <w:rsid w:val="00EE4CF2"/>
    <w:rsid w:val="00EE4F6B"/>
    <w:rsid w:val="00EE504F"/>
    <w:rsid w:val="00EE5113"/>
    <w:rsid w:val="00EE51BF"/>
    <w:rsid w:val="00EE56A2"/>
    <w:rsid w:val="00EE56D5"/>
    <w:rsid w:val="00EE5724"/>
    <w:rsid w:val="00EE5842"/>
    <w:rsid w:val="00EE5934"/>
    <w:rsid w:val="00EE59A8"/>
    <w:rsid w:val="00EE5A9D"/>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C8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74A"/>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19"/>
    <w:rsid w:val="00F00BAA"/>
    <w:rsid w:val="00F00D03"/>
    <w:rsid w:val="00F00D1E"/>
    <w:rsid w:val="00F01121"/>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07FBC"/>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50D"/>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6D7"/>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1E15"/>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9F6"/>
    <w:rsid w:val="00F37ADE"/>
    <w:rsid w:val="00F4002A"/>
    <w:rsid w:val="00F402D2"/>
    <w:rsid w:val="00F40394"/>
    <w:rsid w:val="00F4040D"/>
    <w:rsid w:val="00F40437"/>
    <w:rsid w:val="00F405E3"/>
    <w:rsid w:val="00F405F2"/>
    <w:rsid w:val="00F4063C"/>
    <w:rsid w:val="00F40984"/>
    <w:rsid w:val="00F40CF2"/>
    <w:rsid w:val="00F411E0"/>
    <w:rsid w:val="00F4129E"/>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50C"/>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980"/>
    <w:rsid w:val="00F52AB5"/>
    <w:rsid w:val="00F52B85"/>
    <w:rsid w:val="00F52DA4"/>
    <w:rsid w:val="00F52EC0"/>
    <w:rsid w:val="00F53061"/>
    <w:rsid w:val="00F532E0"/>
    <w:rsid w:val="00F53422"/>
    <w:rsid w:val="00F5356C"/>
    <w:rsid w:val="00F53612"/>
    <w:rsid w:val="00F537AF"/>
    <w:rsid w:val="00F53AAE"/>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23"/>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514"/>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644"/>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4D8"/>
    <w:rsid w:val="00F7483C"/>
    <w:rsid w:val="00F7489A"/>
    <w:rsid w:val="00F748C4"/>
    <w:rsid w:val="00F74A16"/>
    <w:rsid w:val="00F74BF2"/>
    <w:rsid w:val="00F74E7B"/>
    <w:rsid w:val="00F74F68"/>
    <w:rsid w:val="00F751C3"/>
    <w:rsid w:val="00F75783"/>
    <w:rsid w:val="00F7580C"/>
    <w:rsid w:val="00F75B37"/>
    <w:rsid w:val="00F75F92"/>
    <w:rsid w:val="00F7656D"/>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8DB"/>
    <w:rsid w:val="00F80AEB"/>
    <w:rsid w:val="00F80D2D"/>
    <w:rsid w:val="00F80DC5"/>
    <w:rsid w:val="00F80FB4"/>
    <w:rsid w:val="00F8123E"/>
    <w:rsid w:val="00F813B3"/>
    <w:rsid w:val="00F8154C"/>
    <w:rsid w:val="00F81722"/>
    <w:rsid w:val="00F81808"/>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5E"/>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D4E"/>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3D"/>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AE9"/>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5C6"/>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41"/>
    <w:rsid w:val="00FD6CE6"/>
    <w:rsid w:val="00FD6D02"/>
    <w:rsid w:val="00FD6E40"/>
    <w:rsid w:val="00FD6FC3"/>
    <w:rsid w:val="00FD71D9"/>
    <w:rsid w:val="00FD71E1"/>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1FC5"/>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BE"/>
    <w:rsid w:val="00FE3E29"/>
    <w:rsid w:val="00FE3E43"/>
    <w:rsid w:val="00FE3E6C"/>
    <w:rsid w:val="00FE3FE7"/>
    <w:rsid w:val="00FE4318"/>
    <w:rsid w:val="00FE4353"/>
    <w:rsid w:val="00FE4537"/>
    <w:rsid w:val="00FE45AA"/>
    <w:rsid w:val="00FE461B"/>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51"/>
    <w:rsid w:val="00FE5DA8"/>
    <w:rsid w:val="00FE6082"/>
    <w:rsid w:val="00FE60FE"/>
    <w:rsid w:val="00FE63C1"/>
    <w:rsid w:val="00FE6709"/>
    <w:rsid w:val="00FE6814"/>
    <w:rsid w:val="00FE68CF"/>
    <w:rsid w:val="00FE68FB"/>
    <w:rsid w:val="00FE69A0"/>
    <w:rsid w:val="00FE6A61"/>
    <w:rsid w:val="00FE6A8B"/>
    <w:rsid w:val="00FE6C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uiPriority w:val="34"/>
    <w:qFormat/>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E44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47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7">
      <w:bodyDiv w:val="1"/>
      <w:marLeft w:val="0"/>
      <w:marRight w:val="0"/>
      <w:marTop w:val="0"/>
      <w:marBottom w:val="0"/>
      <w:divBdr>
        <w:top w:val="none" w:sz="0" w:space="0" w:color="auto"/>
        <w:left w:val="none" w:sz="0" w:space="0" w:color="auto"/>
        <w:bottom w:val="none" w:sz="0" w:space="0" w:color="auto"/>
        <w:right w:val="none" w:sz="0" w:space="0" w:color="auto"/>
      </w:divBdr>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203">
      <w:bodyDiv w:val="1"/>
      <w:marLeft w:val="0"/>
      <w:marRight w:val="0"/>
      <w:marTop w:val="0"/>
      <w:marBottom w:val="0"/>
      <w:divBdr>
        <w:top w:val="none" w:sz="0" w:space="0" w:color="auto"/>
        <w:left w:val="none" w:sz="0" w:space="0" w:color="auto"/>
        <w:bottom w:val="none" w:sz="0" w:space="0" w:color="auto"/>
        <w:right w:val="none" w:sz="0" w:space="0" w:color="auto"/>
      </w:divBdr>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B1E0-E4F5-4323-A334-769599B7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2</cp:revision>
  <cp:lastPrinted>2018-03-07T14:07:00Z</cp:lastPrinted>
  <dcterms:created xsi:type="dcterms:W3CDTF">2018-04-24T15:26:00Z</dcterms:created>
  <dcterms:modified xsi:type="dcterms:W3CDTF">2018-04-24T15:26:00Z</dcterms:modified>
</cp:coreProperties>
</file>